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06C5" w14:textId="27C6ACE4" w:rsidR="001C568C" w:rsidRDefault="001C568C" w:rsidP="003816D3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0" locked="0" layoutInCell="1" allowOverlap="1" wp14:anchorId="4D6D982E" wp14:editId="2FD3BB12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314325" cy="314325"/>
            <wp:effectExtent l="0" t="0" r="9525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B6455" w14:textId="6920BB84" w:rsidR="001C568C" w:rsidRDefault="001C568C" w:rsidP="003816D3">
      <w:pPr>
        <w:jc w:val="center"/>
        <w:rPr>
          <w:b/>
          <w:bCs/>
          <w:sz w:val="18"/>
          <w:szCs w:val="18"/>
        </w:rPr>
      </w:pPr>
    </w:p>
    <w:p w14:paraId="6B895C80" w14:textId="77777777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ΥΠΟΥΡΓΕΙΟ ΠΑΙΔΕΙΑΣ, ΕΡΕΥΝΑΣ &amp; ΘΡΗΣΚΕΥΜΑΤΩΝ</w:t>
      </w:r>
    </w:p>
    <w:p w14:paraId="0FAE9A42" w14:textId="77777777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ΠΕΡΙΦΕΡΕΙΑΚΗ ΔΙΕΥΘΥΝΣΗ</w:t>
      </w:r>
    </w:p>
    <w:p w14:paraId="38607DEA" w14:textId="0E917B87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ΠΡΩΤΟΒΑΘΜΙΑΣ &amp; ΔΕΥΤΕΡΟΒΑΘΜΙΑΣ ΕΚΠΑΙΔΕΥΣΗΣ  ΝΟΤΙΟΥ ΑΙΓΑΙΟΥ</w:t>
      </w:r>
    </w:p>
    <w:p w14:paraId="29D75CCB" w14:textId="47A710EB" w:rsidR="003816D3" w:rsidRPr="003816D3" w:rsidRDefault="003816D3" w:rsidP="003816D3">
      <w:pPr>
        <w:jc w:val="center"/>
        <w:rPr>
          <w:b/>
          <w:bCs/>
          <w:sz w:val="18"/>
          <w:szCs w:val="18"/>
        </w:rPr>
      </w:pPr>
      <w:r w:rsidRPr="003816D3">
        <w:rPr>
          <w:b/>
          <w:bCs/>
          <w:sz w:val="18"/>
          <w:szCs w:val="18"/>
        </w:rPr>
        <w:t>1</w:t>
      </w:r>
      <w:r w:rsidRPr="003816D3">
        <w:rPr>
          <w:b/>
          <w:bCs/>
          <w:sz w:val="18"/>
          <w:szCs w:val="18"/>
          <w:vertAlign w:val="superscript"/>
        </w:rPr>
        <w:t>ο</w:t>
      </w:r>
      <w:r w:rsidRPr="003816D3">
        <w:rPr>
          <w:b/>
          <w:bCs/>
          <w:sz w:val="18"/>
          <w:szCs w:val="18"/>
        </w:rPr>
        <w:t xml:space="preserve"> ΠΕΡΙΦΕΡΕΙΑΚΟ ΚΕΝΤΡΟ ΕΚΠΑΙΔΕΥΤΙΚΟΥ ΣΧΕΔΙΑΣΜΟΥ ΝΟΤΙΟΥ ΑΙΓΑΙΟΥ </w:t>
      </w:r>
    </w:p>
    <w:p w14:paraId="6F40F01E" w14:textId="77777777" w:rsidR="003816D3" w:rsidRDefault="003816D3" w:rsidP="003816D3">
      <w:pPr>
        <w:jc w:val="center"/>
        <w:rPr>
          <w:b/>
          <w:bCs/>
        </w:rPr>
      </w:pPr>
    </w:p>
    <w:p w14:paraId="2E0A6780" w14:textId="77777777" w:rsidR="00387038" w:rsidRDefault="005C67BE" w:rsidP="003870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  <w:r w:rsidRPr="003816D3">
        <w:rPr>
          <w:b/>
          <w:bCs/>
          <w:sz w:val="24"/>
          <w:szCs w:val="24"/>
        </w:rPr>
        <w:t>ΕΝΤΥΠΟ ΕΤΗΣΙΑΣ ΕΚΘΕΣΗΣ ΓΙΑ ΤΗ ΛΕΙΤΟΥΡΓΙΑ ΤΟΥ ΤΜΗΜΑΤΟΣ ΕΝΤΑΞΗΣ ΚΑΤΑ ΤΟ ΣΧΟΛΙΚΟ ΕΤΟΣ</w:t>
      </w:r>
      <w:r w:rsidRPr="003816D3">
        <w:rPr>
          <w:sz w:val="24"/>
          <w:szCs w:val="24"/>
        </w:rPr>
        <w:t xml:space="preserve"> </w:t>
      </w:r>
    </w:p>
    <w:p w14:paraId="75FA9D99" w14:textId="53C799EA" w:rsidR="005C67BE" w:rsidRDefault="0057183E" w:rsidP="003870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…</w:t>
      </w:r>
      <w:r w:rsidR="00387038">
        <w:rPr>
          <w:sz w:val="24"/>
          <w:szCs w:val="24"/>
        </w:rPr>
        <w:t>……………..</w:t>
      </w:r>
    </w:p>
    <w:p w14:paraId="51FFC668" w14:textId="21F152F8" w:rsidR="005C67BE" w:rsidRDefault="005C67BE"/>
    <w:p w14:paraId="4208C431" w14:textId="5928B007" w:rsidR="000B7EE9" w:rsidRDefault="000B7EE9">
      <w:r w:rsidRPr="004B089B">
        <w:rPr>
          <w:b/>
          <w:bCs/>
        </w:rPr>
        <w:t xml:space="preserve">ΣΤΟΙΧΕΙΑ ΤΑΥΤΟΤΗΤΑΣ </w:t>
      </w:r>
      <w:r w:rsidR="00756784" w:rsidRPr="004B089B">
        <w:rPr>
          <w:b/>
          <w:bCs/>
        </w:rPr>
        <w:t xml:space="preserve">ΤΟΥ </w:t>
      </w:r>
      <w:r w:rsidRPr="004B089B">
        <w:rPr>
          <w:b/>
          <w:bCs/>
        </w:rPr>
        <w:t>Τ.Ε.</w:t>
      </w:r>
      <w:r w:rsidR="00756784">
        <w:t xml:space="preserve"> </w:t>
      </w:r>
      <w:r w:rsidR="00756784" w:rsidRPr="003816D3">
        <w:rPr>
          <w:b/>
          <w:bCs/>
        </w:rPr>
        <w:t>ΕΝΤΟΣ ΤΗΣ ΣΧΟΛΙΚΗΣ ΜΟΝΑΔΑ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385"/>
        <w:gridCol w:w="3009"/>
        <w:gridCol w:w="3969"/>
      </w:tblGrid>
      <w:tr w:rsidR="002A01DA" w14:paraId="3629217D" w14:textId="77777777" w:rsidTr="00925D34">
        <w:tc>
          <w:tcPr>
            <w:tcW w:w="2127" w:type="dxa"/>
          </w:tcPr>
          <w:p w14:paraId="04F3A668" w14:textId="40ACA686" w:rsidR="002A01DA" w:rsidRDefault="002A01DA">
            <w:r>
              <w:t>Σχολική μονάδα με ιδρυμένο Τ.Ε.</w:t>
            </w:r>
          </w:p>
        </w:tc>
        <w:tc>
          <w:tcPr>
            <w:tcW w:w="1385" w:type="dxa"/>
          </w:tcPr>
          <w:p w14:paraId="48561665" w14:textId="20FB5356" w:rsidR="002A01DA" w:rsidRDefault="002A01DA">
            <w:r>
              <w:t xml:space="preserve">Έτος ίδρυσης </w:t>
            </w:r>
            <w:r w:rsidR="00925D34">
              <w:t>Τ.Ε.</w:t>
            </w:r>
          </w:p>
        </w:tc>
        <w:tc>
          <w:tcPr>
            <w:tcW w:w="3009" w:type="dxa"/>
          </w:tcPr>
          <w:p w14:paraId="29A60180" w14:textId="0987D215" w:rsidR="002A01DA" w:rsidRDefault="002A01DA">
            <w:r>
              <w:t>Τυχόν συστεγαζόμενη σχολική μονάδα που εξυπηρετείται από το Τ.Ε.</w:t>
            </w:r>
          </w:p>
        </w:tc>
        <w:tc>
          <w:tcPr>
            <w:tcW w:w="3969" w:type="dxa"/>
          </w:tcPr>
          <w:p w14:paraId="5A8E626C" w14:textId="77777777" w:rsidR="002A01DA" w:rsidRDefault="002A01DA"/>
          <w:p w14:paraId="6094590D" w14:textId="3C244DB0" w:rsidR="002A01DA" w:rsidRDefault="002A01DA" w:rsidP="000B7EE9">
            <w:r>
              <w:t>Διευθυντής/</w:t>
            </w:r>
            <w:proofErr w:type="spellStart"/>
            <w:r>
              <w:t>ντρια</w:t>
            </w:r>
            <w:proofErr w:type="spellEnd"/>
            <w:r>
              <w:t xml:space="preserve"> σχολικής μονάδας</w:t>
            </w:r>
          </w:p>
        </w:tc>
      </w:tr>
      <w:tr w:rsidR="002A01DA" w14:paraId="15DD4EE6" w14:textId="77777777" w:rsidTr="00925D34">
        <w:tc>
          <w:tcPr>
            <w:tcW w:w="2127" w:type="dxa"/>
          </w:tcPr>
          <w:p w14:paraId="06858A21" w14:textId="77777777" w:rsidR="002A01DA" w:rsidRDefault="002A01DA"/>
          <w:p w14:paraId="62F6831D" w14:textId="5AFF12EA" w:rsidR="002A01DA" w:rsidRDefault="002A01DA"/>
        </w:tc>
        <w:tc>
          <w:tcPr>
            <w:tcW w:w="1385" w:type="dxa"/>
          </w:tcPr>
          <w:p w14:paraId="6D971335" w14:textId="77777777" w:rsidR="002A01DA" w:rsidRDefault="002A01DA"/>
        </w:tc>
        <w:tc>
          <w:tcPr>
            <w:tcW w:w="3009" w:type="dxa"/>
          </w:tcPr>
          <w:p w14:paraId="57C8CDE4" w14:textId="77777777" w:rsidR="002A01DA" w:rsidRDefault="002A01DA"/>
        </w:tc>
        <w:tc>
          <w:tcPr>
            <w:tcW w:w="3969" w:type="dxa"/>
          </w:tcPr>
          <w:p w14:paraId="4D8F848F" w14:textId="77777777" w:rsidR="002A01DA" w:rsidRDefault="002A01DA"/>
        </w:tc>
      </w:tr>
    </w:tbl>
    <w:p w14:paraId="1F4F3ECA" w14:textId="4C10D5C6" w:rsidR="005C67BE" w:rsidRDefault="005C67BE"/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940"/>
        <w:gridCol w:w="5006"/>
        <w:gridCol w:w="3544"/>
      </w:tblGrid>
      <w:tr w:rsidR="00C65FCD" w14:paraId="33C5003C" w14:textId="77777777" w:rsidTr="009D11A1">
        <w:tc>
          <w:tcPr>
            <w:tcW w:w="1940" w:type="dxa"/>
          </w:tcPr>
          <w:p w14:paraId="05A8AB5D" w14:textId="11E394A6" w:rsidR="00C65FCD" w:rsidRDefault="00C65FCD" w:rsidP="00B2630B">
            <w:r>
              <w:t>Εκπαιδευτικοί που υπηρετούν στο Τ.Ε.</w:t>
            </w:r>
          </w:p>
        </w:tc>
        <w:tc>
          <w:tcPr>
            <w:tcW w:w="5006" w:type="dxa"/>
          </w:tcPr>
          <w:p w14:paraId="12FB76A6" w14:textId="5E5987CE" w:rsidR="00C65FCD" w:rsidRDefault="00C65FCD" w:rsidP="00B2630B">
            <w:r>
              <w:t>Μορφή υπηρέτησης (σημειώστε Χ</w:t>
            </w:r>
            <w:r w:rsidR="009D11A1" w:rsidRPr="009D11A1">
              <w:t xml:space="preserve">, </w:t>
            </w:r>
            <w:r w:rsidR="009D11A1">
              <w:t>πατώντας πάνω στο τετραγωνίδιο</w:t>
            </w:r>
            <w:r>
              <w:t>)</w:t>
            </w:r>
          </w:p>
          <w:p w14:paraId="28CA462F" w14:textId="6F8655D5" w:rsidR="00C65FCD" w:rsidRDefault="00C65FCD" w:rsidP="00B2630B">
            <w:r>
              <w:t xml:space="preserve">-Με οργανική θέση: </w:t>
            </w:r>
            <w:sdt>
              <w:sdtPr>
                <w:id w:val="4310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D61A7C" w14:textId="706AD6C7" w:rsidR="00C65FCD" w:rsidRDefault="00C65FCD" w:rsidP="00B2630B">
            <w:r>
              <w:t xml:space="preserve">-Κάλυψη λειτουργικού κενού από μόνιμο εκπαιδευτικό: </w:t>
            </w:r>
            <w:sdt>
              <w:sdtPr>
                <w:id w:val="9196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C2C855" w14:textId="49FBB6AD" w:rsidR="00C65FCD" w:rsidRDefault="00C65FCD" w:rsidP="00B2630B">
            <w:r>
              <w:t xml:space="preserve">-Κάλυψη λειτουργικού κενού από αναπληρωτή εκπαιδευτικό </w:t>
            </w:r>
            <w:sdt>
              <w:sdtPr>
                <w:id w:val="-9615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758C2B89" w14:textId="634CBC31" w:rsidR="00C65FCD" w:rsidRDefault="00C65FCD" w:rsidP="00B2630B">
            <w:r>
              <w:t>Έτη εκπαιδευτικής προϋπηρεσίας σε ενταξιακές δομές (Τ.Ε. και Παράλληλη Στήριξη)</w:t>
            </w:r>
          </w:p>
        </w:tc>
      </w:tr>
      <w:tr w:rsidR="00C65FCD" w14:paraId="779253AC" w14:textId="77777777" w:rsidTr="009D11A1">
        <w:tc>
          <w:tcPr>
            <w:tcW w:w="1940" w:type="dxa"/>
          </w:tcPr>
          <w:p w14:paraId="27A6DDB5" w14:textId="1A428CD9" w:rsidR="00C65FCD" w:rsidRDefault="00C65FCD" w:rsidP="00B2630B">
            <w:r>
              <w:t>Ονοματεπώνυμα εκπαιδευτικών</w:t>
            </w:r>
          </w:p>
          <w:p w14:paraId="47942F69" w14:textId="164E7896" w:rsidR="00C65FCD" w:rsidRDefault="00C65FCD" w:rsidP="00B2630B"/>
        </w:tc>
        <w:tc>
          <w:tcPr>
            <w:tcW w:w="5006" w:type="dxa"/>
          </w:tcPr>
          <w:p w14:paraId="4E2AAB1F" w14:textId="77777777" w:rsidR="00C65FCD" w:rsidRDefault="00C65FCD" w:rsidP="00B2630B">
            <w:r>
              <w:t>1.</w:t>
            </w:r>
          </w:p>
          <w:p w14:paraId="56DD594C" w14:textId="77777777" w:rsidR="00C65FCD" w:rsidRDefault="00C65FCD" w:rsidP="00B2630B">
            <w:r>
              <w:t>2.</w:t>
            </w:r>
          </w:p>
          <w:p w14:paraId="1AEBB400" w14:textId="137CA04E" w:rsidR="00C65FCD" w:rsidRDefault="00C65FCD" w:rsidP="00B2630B">
            <w:r>
              <w:t>3.</w:t>
            </w:r>
          </w:p>
        </w:tc>
        <w:tc>
          <w:tcPr>
            <w:tcW w:w="3544" w:type="dxa"/>
          </w:tcPr>
          <w:p w14:paraId="5F652A35" w14:textId="77777777" w:rsidR="00C65FCD" w:rsidRDefault="00C65FCD" w:rsidP="00B2630B"/>
        </w:tc>
      </w:tr>
    </w:tbl>
    <w:p w14:paraId="3CE5F934" w14:textId="11FF2121" w:rsidR="000B7EE9" w:rsidRDefault="000B7EE9"/>
    <w:p w14:paraId="03A69714" w14:textId="2D018CBE" w:rsidR="00756784" w:rsidRDefault="00756784">
      <w:r w:rsidRPr="004B089B">
        <w:rPr>
          <w:b/>
          <w:bCs/>
        </w:rPr>
        <w:t>ΣΤΟΙΧΕΙΑ ΔΥΝΑΜΟΛΟΓΙΟΥ ΤΟΥ Τ.Ε</w:t>
      </w:r>
      <w:r>
        <w:t>.</w:t>
      </w:r>
      <w:r w:rsidR="00D93E63">
        <w:t xml:space="preserve"> </w:t>
      </w:r>
      <w:r w:rsidR="00D93E63" w:rsidRPr="004B089B">
        <w:rPr>
          <w:b/>
          <w:bCs/>
        </w:rPr>
        <w:t>με γνωμάτευση</w:t>
      </w:r>
      <w:r w:rsidR="002B244F">
        <w:t xml:space="preserve"> (βάσει του νόμου 3699/200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1006"/>
        <w:gridCol w:w="869"/>
        <w:gridCol w:w="5345"/>
        <w:gridCol w:w="2381"/>
      </w:tblGrid>
      <w:tr w:rsidR="00756784" w14:paraId="114EB8F9" w14:textId="77777777" w:rsidTr="0053270C">
        <w:tc>
          <w:tcPr>
            <w:tcW w:w="855" w:type="dxa"/>
          </w:tcPr>
          <w:p w14:paraId="412B60BA" w14:textId="1242A74D" w:rsidR="00756784" w:rsidRDefault="00756784">
            <w:r>
              <w:t>Αγόρια</w:t>
            </w:r>
          </w:p>
        </w:tc>
        <w:tc>
          <w:tcPr>
            <w:tcW w:w="1006" w:type="dxa"/>
          </w:tcPr>
          <w:p w14:paraId="382AA9F8" w14:textId="03DB00A5" w:rsidR="00756784" w:rsidRDefault="00756784">
            <w:r>
              <w:t>Κορίτσια</w:t>
            </w:r>
          </w:p>
        </w:tc>
        <w:tc>
          <w:tcPr>
            <w:tcW w:w="869" w:type="dxa"/>
          </w:tcPr>
          <w:p w14:paraId="57C7663C" w14:textId="7CBB2C9A" w:rsidR="00756784" w:rsidRDefault="00756784">
            <w:r>
              <w:t>Σύνολο</w:t>
            </w:r>
          </w:p>
        </w:tc>
        <w:tc>
          <w:tcPr>
            <w:tcW w:w="5345" w:type="dxa"/>
          </w:tcPr>
          <w:p w14:paraId="17A9EF28" w14:textId="5C6363C0" w:rsidR="00756784" w:rsidRDefault="00756784">
            <w:r>
              <w:t>Διαγνωστική κατηγορία</w:t>
            </w:r>
            <w:r w:rsidR="00D111B8">
              <w:t xml:space="preserve"> (με συντόμευση όπου είναι εφικτό π.χ. Δ.Ε.Π.Υ., Ε.Μ.Δ., </w:t>
            </w:r>
          </w:p>
        </w:tc>
        <w:tc>
          <w:tcPr>
            <w:tcW w:w="2381" w:type="dxa"/>
          </w:tcPr>
          <w:p w14:paraId="6D487F76" w14:textId="60CF6D73" w:rsidR="00756784" w:rsidRDefault="00756784">
            <w:r>
              <w:t>Φορέας έκδοσης γνωμάτευσης</w:t>
            </w:r>
          </w:p>
        </w:tc>
      </w:tr>
      <w:tr w:rsidR="00756784" w14:paraId="5266B842" w14:textId="77777777" w:rsidTr="0053270C">
        <w:tc>
          <w:tcPr>
            <w:tcW w:w="855" w:type="dxa"/>
          </w:tcPr>
          <w:p w14:paraId="141AD98A" w14:textId="77777777" w:rsidR="00756784" w:rsidRDefault="00756784"/>
        </w:tc>
        <w:tc>
          <w:tcPr>
            <w:tcW w:w="1006" w:type="dxa"/>
          </w:tcPr>
          <w:p w14:paraId="651835A2" w14:textId="77777777" w:rsidR="00756784" w:rsidRDefault="00756784"/>
        </w:tc>
        <w:tc>
          <w:tcPr>
            <w:tcW w:w="869" w:type="dxa"/>
          </w:tcPr>
          <w:p w14:paraId="6CCE7206" w14:textId="77777777" w:rsidR="00756784" w:rsidRDefault="00756784"/>
        </w:tc>
        <w:tc>
          <w:tcPr>
            <w:tcW w:w="5345" w:type="dxa"/>
          </w:tcPr>
          <w:p w14:paraId="46F938C8" w14:textId="6E9FD862" w:rsidR="00756784" w:rsidRDefault="000A1A13">
            <w:sdt>
              <w:sdtPr>
                <w:id w:val="1369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</w:t>
            </w:r>
            <w:r w:rsidR="005A627F">
              <w:t>Δ.Ε.Π.Υ.</w:t>
            </w:r>
          </w:p>
        </w:tc>
        <w:tc>
          <w:tcPr>
            <w:tcW w:w="2381" w:type="dxa"/>
          </w:tcPr>
          <w:p w14:paraId="62041A02" w14:textId="77777777" w:rsidR="00756784" w:rsidRDefault="00756784"/>
        </w:tc>
      </w:tr>
      <w:tr w:rsidR="00756784" w14:paraId="426C3FBE" w14:textId="77777777" w:rsidTr="0053270C">
        <w:tc>
          <w:tcPr>
            <w:tcW w:w="855" w:type="dxa"/>
          </w:tcPr>
          <w:p w14:paraId="49B7ADA4" w14:textId="77777777" w:rsidR="00756784" w:rsidRDefault="00756784"/>
        </w:tc>
        <w:tc>
          <w:tcPr>
            <w:tcW w:w="1006" w:type="dxa"/>
          </w:tcPr>
          <w:p w14:paraId="268D5B79" w14:textId="77777777" w:rsidR="00756784" w:rsidRDefault="00756784"/>
        </w:tc>
        <w:tc>
          <w:tcPr>
            <w:tcW w:w="869" w:type="dxa"/>
          </w:tcPr>
          <w:p w14:paraId="17FB0435" w14:textId="77777777" w:rsidR="00756784" w:rsidRDefault="00756784"/>
        </w:tc>
        <w:tc>
          <w:tcPr>
            <w:tcW w:w="5345" w:type="dxa"/>
          </w:tcPr>
          <w:p w14:paraId="13DD112A" w14:textId="7ED5C56D" w:rsidR="00756784" w:rsidRDefault="000A1A13">
            <w:sdt>
              <w:sdtPr>
                <w:id w:val="20867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</w:t>
            </w:r>
            <w:r w:rsidR="005A627F">
              <w:t>Ε.Μ.Δ. (Ειδικές Μαθησιακές Δυσκολίες)</w:t>
            </w:r>
          </w:p>
        </w:tc>
        <w:tc>
          <w:tcPr>
            <w:tcW w:w="2381" w:type="dxa"/>
          </w:tcPr>
          <w:p w14:paraId="22E83CAB" w14:textId="77777777" w:rsidR="00756784" w:rsidRDefault="00756784"/>
        </w:tc>
      </w:tr>
      <w:tr w:rsidR="005A627F" w14:paraId="2F25C159" w14:textId="77777777" w:rsidTr="0053270C">
        <w:tc>
          <w:tcPr>
            <w:tcW w:w="855" w:type="dxa"/>
          </w:tcPr>
          <w:p w14:paraId="2CA015EC" w14:textId="77777777" w:rsidR="005A627F" w:rsidRDefault="005A627F"/>
        </w:tc>
        <w:tc>
          <w:tcPr>
            <w:tcW w:w="1006" w:type="dxa"/>
          </w:tcPr>
          <w:p w14:paraId="1475D235" w14:textId="77777777" w:rsidR="005A627F" w:rsidRDefault="005A627F"/>
        </w:tc>
        <w:tc>
          <w:tcPr>
            <w:tcW w:w="869" w:type="dxa"/>
          </w:tcPr>
          <w:p w14:paraId="070DFC12" w14:textId="77777777" w:rsidR="005A627F" w:rsidRDefault="005A627F"/>
        </w:tc>
        <w:tc>
          <w:tcPr>
            <w:tcW w:w="5345" w:type="dxa"/>
          </w:tcPr>
          <w:p w14:paraId="3E8BF696" w14:textId="085FF93D" w:rsidR="005A627F" w:rsidRDefault="000A1A13">
            <w:sdt>
              <w:sdtPr>
                <w:id w:val="18298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</w:t>
            </w:r>
            <w:r w:rsidR="005A627F">
              <w:t>Γ.Μ.Δ. (Γενικές Μαθησιακές Δυσκολίες)</w:t>
            </w:r>
          </w:p>
        </w:tc>
        <w:tc>
          <w:tcPr>
            <w:tcW w:w="2381" w:type="dxa"/>
          </w:tcPr>
          <w:p w14:paraId="1A7FAD3D" w14:textId="77777777" w:rsidR="005A627F" w:rsidRDefault="005A627F"/>
        </w:tc>
      </w:tr>
      <w:tr w:rsidR="005A627F" w14:paraId="6956D9A8" w14:textId="77777777" w:rsidTr="0053270C">
        <w:tc>
          <w:tcPr>
            <w:tcW w:w="855" w:type="dxa"/>
          </w:tcPr>
          <w:p w14:paraId="45C81A9C" w14:textId="77777777" w:rsidR="005A627F" w:rsidRDefault="005A627F"/>
        </w:tc>
        <w:tc>
          <w:tcPr>
            <w:tcW w:w="1006" w:type="dxa"/>
          </w:tcPr>
          <w:p w14:paraId="28B199A1" w14:textId="77777777" w:rsidR="005A627F" w:rsidRDefault="005A627F"/>
        </w:tc>
        <w:tc>
          <w:tcPr>
            <w:tcW w:w="869" w:type="dxa"/>
          </w:tcPr>
          <w:p w14:paraId="405F8FDA" w14:textId="77777777" w:rsidR="005A627F" w:rsidRDefault="005A627F"/>
        </w:tc>
        <w:tc>
          <w:tcPr>
            <w:tcW w:w="5345" w:type="dxa"/>
          </w:tcPr>
          <w:p w14:paraId="2D1E7A49" w14:textId="7588CE1B" w:rsidR="005A627F" w:rsidRDefault="000A1A13">
            <w:sdt>
              <w:sdtPr>
                <w:id w:val="21244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</w:t>
            </w:r>
            <w:r w:rsidR="005A627F">
              <w:t xml:space="preserve">Δ.Α.Δ./ Δ.Α.Φ. (Διάχυτες </w:t>
            </w:r>
            <w:proofErr w:type="spellStart"/>
            <w:r w:rsidR="005A627F">
              <w:t>Αναπτ</w:t>
            </w:r>
            <w:proofErr w:type="spellEnd"/>
            <w:r w:rsidR="005A627F">
              <w:t xml:space="preserve">. </w:t>
            </w:r>
            <w:proofErr w:type="spellStart"/>
            <w:r w:rsidR="005A627F">
              <w:t>Διαταρ</w:t>
            </w:r>
            <w:proofErr w:type="spellEnd"/>
            <w:r w:rsidR="005A627F">
              <w:t>.)</w:t>
            </w:r>
          </w:p>
        </w:tc>
        <w:tc>
          <w:tcPr>
            <w:tcW w:w="2381" w:type="dxa"/>
          </w:tcPr>
          <w:p w14:paraId="0545FF11" w14:textId="77777777" w:rsidR="005A627F" w:rsidRDefault="005A627F"/>
        </w:tc>
      </w:tr>
      <w:tr w:rsidR="0053270C" w14:paraId="3982154C" w14:textId="77777777" w:rsidTr="0053270C">
        <w:tc>
          <w:tcPr>
            <w:tcW w:w="855" w:type="dxa"/>
          </w:tcPr>
          <w:p w14:paraId="4DAA1A80" w14:textId="77777777" w:rsidR="0053270C" w:rsidRDefault="0053270C"/>
        </w:tc>
        <w:tc>
          <w:tcPr>
            <w:tcW w:w="1006" w:type="dxa"/>
          </w:tcPr>
          <w:p w14:paraId="11C78DC0" w14:textId="77777777" w:rsidR="0053270C" w:rsidRDefault="0053270C"/>
        </w:tc>
        <w:tc>
          <w:tcPr>
            <w:tcW w:w="869" w:type="dxa"/>
          </w:tcPr>
          <w:p w14:paraId="2F95ABC9" w14:textId="77777777" w:rsidR="0053270C" w:rsidRDefault="0053270C"/>
        </w:tc>
        <w:tc>
          <w:tcPr>
            <w:tcW w:w="5345" w:type="dxa"/>
          </w:tcPr>
          <w:p w14:paraId="1BEBF7DE" w14:textId="7A7412D1" w:rsidR="0053270C" w:rsidRDefault="000A1A13">
            <w:sdt>
              <w:sdtPr>
                <w:id w:val="-3496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Σύνθετες γνωστικές, συναισθ. &amp; κοινωνικές </w:t>
            </w:r>
            <w:proofErr w:type="spellStart"/>
            <w:r w:rsidR="0053270C">
              <w:t>δυσκολ</w:t>
            </w:r>
            <w:proofErr w:type="spellEnd"/>
            <w:r w:rsidR="0053270C">
              <w:t>.</w:t>
            </w:r>
          </w:p>
        </w:tc>
        <w:tc>
          <w:tcPr>
            <w:tcW w:w="2381" w:type="dxa"/>
          </w:tcPr>
          <w:p w14:paraId="4690BBD1" w14:textId="77777777" w:rsidR="0053270C" w:rsidRDefault="0053270C"/>
        </w:tc>
      </w:tr>
      <w:tr w:rsidR="0053270C" w14:paraId="12049D77" w14:textId="77777777" w:rsidTr="0053270C">
        <w:tc>
          <w:tcPr>
            <w:tcW w:w="855" w:type="dxa"/>
          </w:tcPr>
          <w:p w14:paraId="7E301A1B" w14:textId="77777777" w:rsidR="0053270C" w:rsidRDefault="0053270C"/>
        </w:tc>
        <w:tc>
          <w:tcPr>
            <w:tcW w:w="1006" w:type="dxa"/>
          </w:tcPr>
          <w:p w14:paraId="16668C1A" w14:textId="77777777" w:rsidR="0053270C" w:rsidRDefault="0053270C"/>
        </w:tc>
        <w:tc>
          <w:tcPr>
            <w:tcW w:w="869" w:type="dxa"/>
          </w:tcPr>
          <w:p w14:paraId="77197285" w14:textId="77777777" w:rsidR="0053270C" w:rsidRDefault="0053270C"/>
        </w:tc>
        <w:tc>
          <w:tcPr>
            <w:tcW w:w="5345" w:type="dxa"/>
          </w:tcPr>
          <w:p w14:paraId="264B578C" w14:textId="004EE54A" w:rsidR="0053270C" w:rsidRDefault="000A1A13">
            <w:sdt>
              <w:sdtPr>
                <w:id w:val="1227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Προβλήματα λόγου και ομιλίας</w:t>
            </w:r>
          </w:p>
        </w:tc>
        <w:tc>
          <w:tcPr>
            <w:tcW w:w="2381" w:type="dxa"/>
          </w:tcPr>
          <w:p w14:paraId="336A59D2" w14:textId="77777777" w:rsidR="0053270C" w:rsidRDefault="0053270C"/>
        </w:tc>
      </w:tr>
      <w:tr w:rsidR="0053270C" w14:paraId="3C112C34" w14:textId="77777777" w:rsidTr="0053270C">
        <w:tc>
          <w:tcPr>
            <w:tcW w:w="855" w:type="dxa"/>
          </w:tcPr>
          <w:p w14:paraId="2536FA91" w14:textId="77777777" w:rsidR="0053270C" w:rsidRDefault="0053270C"/>
        </w:tc>
        <w:tc>
          <w:tcPr>
            <w:tcW w:w="1006" w:type="dxa"/>
          </w:tcPr>
          <w:p w14:paraId="4937556E" w14:textId="77777777" w:rsidR="0053270C" w:rsidRDefault="0053270C"/>
        </w:tc>
        <w:tc>
          <w:tcPr>
            <w:tcW w:w="869" w:type="dxa"/>
          </w:tcPr>
          <w:p w14:paraId="6AD5451C" w14:textId="77777777" w:rsidR="0053270C" w:rsidRDefault="0053270C"/>
        </w:tc>
        <w:tc>
          <w:tcPr>
            <w:tcW w:w="5345" w:type="dxa"/>
          </w:tcPr>
          <w:p w14:paraId="12C92F72" w14:textId="5E9C7598" w:rsidR="0053270C" w:rsidRDefault="000A1A13">
            <w:sdt>
              <w:sdtPr>
                <w:id w:val="2277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Νοητική ανωριμότητα</w:t>
            </w:r>
          </w:p>
        </w:tc>
        <w:tc>
          <w:tcPr>
            <w:tcW w:w="2381" w:type="dxa"/>
          </w:tcPr>
          <w:p w14:paraId="4B2DEE06" w14:textId="77777777" w:rsidR="0053270C" w:rsidRDefault="0053270C"/>
        </w:tc>
      </w:tr>
      <w:tr w:rsidR="0053270C" w14:paraId="1940F856" w14:textId="77777777" w:rsidTr="0053270C">
        <w:tc>
          <w:tcPr>
            <w:tcW w:w="855" w:type="dxa"/>
          </w:tcPr>
          <w:p w14:paraId="6A8723A6" w14:textId="77777777" w:rsidR="0053270C" w:rsidRDefault="0053270C"/>
        </w:tc>
        <w:tc>
          <w:tcPr>
            <w:tcW w:w="1006" w:type="dxa"/>
          </w:tcPr>
          <w:p w14:paraId="5D6F945C" w14:textId="77777777" w:rsidR="0053270C" w:rsidRDefault="0053270C"/>
        </w:tc>
        <w:tc>
          <w:tcPr>
            <w:tcW w:w="869" w:type="dxa"/>
          </w:tcPr>
          <w:p w14:paraId="1C9B6D55" w14:textId="77777777" w:rsidR="0053270C" w:rsidRDefault="0053270C"/>
        </w:tc>
        <w:tc>
          <w:tcPr>
            <w:tcW w:w="5345" w:type="dxa"/>
          </w:tcPr>
          <w:p w14:paraId="11BE1C8A" w14:textId="5CF3FE6D" w:rsidR="0053270C" w:rsidRDefault="000A1A13">
            <w:sdt>
              <w:sdtPr>
                <w:id w:val="18211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70C">
              <w:t xml:space="preserve"> Άλλο: ……………………………………………………………………….</w:t>
            </w:r>
          </w:p>
        </w:tc>
        <w:tc>
          <w:tcPr>
            <w:tcW w:w="2381" w:type="dxa"/>
          </w:tcPr>
          <w:p w14:paraId="4559989F" w14:textId="77777777" w:rsidR="0053270C" w:rsidRDefault="0053270C"/>
        </w:tc>
      </w:tr>
    </w:tbl>
    <w:p w14:paraId="1FB57691" w14:textId="77777777" w:rsidR="00756784" w:rsidRDefault="00756784"/>
    <w:p w14:paraId="78A873E7" w14:textId="31B3ECCB" w:rsidR="00D93E63" w:rsidRPr="004B089B" w:rsidRDefault="00D93E63" w:rsidP="00D93E63">
      <w:pPr>
        <w:rPr>
          <w:b/>
          <w:bCs/>
        </w:rPr>
      </w:pPr>
      <w:r w:rsidRPr="004B089B">
        <w:rPr>
          <w:b/>
          <w:bCs/>
        </w:rPr>
        <w:t xml:space="preserve">ΣΤΟΙΧΕΙΑ ΔΥΝΑΜΟΛΟΓΙΟΥ ΤΟΥ Τ.Ε. χωρίς γνωμάτευση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1006"/>
        <w:gridCol w:w="869"/>
        <w:gridCol w:w="3807"/>
        <w:gridCol w:w="3674"/>
      </w:tblGrid>
      <w:tr w:rsidR="00D93E63" w14:paraId="41B0201F" w14:textId="77777777" w:rsidTr="00033D5D">
        <w:tc>
          <w:tcPr>
            <w:tcW w:w="987" w:type="dxa"/>
          </w:tcPr>
          <w:p w14:paraId="37F0290B" w14:textId="77777777" w:rsidR="00D93E63" w:rsidRDefault="00D93E63" w:rsidP="008005D6">
            <w:r>
              <w:t>Αγόρια</w:t>
            </w:r>
          </w:p>
        </w:tc>
        <w:tc>
          <w:tcPr>
            <w:tcW w:w="1006" w:type="dxa"/>
          </w:tcPr>
          <w:p w14:paraId="13635421" w14:textId="77777777" w:rsidR="00D93E63" w:rsidRDefault="00D93E63" w:rsidP="008005D6">
            <w:r>
              <w:t>Κορίτσια</w:t>
            </w:r>
          </w:p>
        </w:tc>
        <w:tc>
          <w:tcPr>
            <w:tcW w:w="869" w:type="dxa"/>
          </w:tcPr>
          <w:p w14:paraId="649F3440" w14:textId="77777777" w:rsidR="00D93E63" w:rsidRDefault="00D93E63" w:rsidP="008005D6">
            <w:r>
              <w:t>Σύνολο</w:t>
            </w:r>
          </w:p>
        </w:tc>
        <w:tc>
          <w:tcPr>
            <w:tcW w:w="3807" w:type="dxa"/>
          </w:tcPr>
          <w:p w14:paraId="4AA47947" w14:textId="44431D53" w:rsidR="00D93E63" w:rsidRDefault="00D93E63" w:rsidP="008005D6">
            <w:r>
              <w:t>Είδος μαθησιακών δυσκολιών</w:t>
            </w:r>
          </w:p>
        </w:tc>
        <w:tc>
          <w:tcPr>
            <w:tcW w:w="3674" w:type="dxa"/>
          </w:tcPr>
          <w:p w14:paraId="22CD8691" w14:textId="1530BEFA" w:rsidR="00D93E63" w:rsidRDefault="00D93E63" w:rsidP="008005D6">
            <w:r>
              <w:t>Γνωμοδότηση Σ.Ε.Ε. Ε.Α.Ε.</w:t>
            </w:r>
            <w:r w:rsidR="009D11A1">
              <w:t xml:space="preserve"> </w:t>
            </w:r>
          </w:p>
        </w:tc>
      </w:tr>
      <w:tr w:rsidR="00D93E63" w14:paraId="5C74403D" w14:textId="77777777" w:rsidTr="00033D5D">
        <w:tc>
          <w:tcPr>
            <w:tcW w:w="987" w:type="dxa"/>
          </w:tcPr>
          <w:p w14:paraId="1CCD2EFD" w14:textId="77777777" w:rsidR="00D93E63" w:rsidRDefault="00D93E63" w:rsidP="008005D6"/>
        </w:tc>
        <w:tc>
          <w:tcPr>
            <w:tcW w:w="1006" w:type="dxa"/>
          </w:tcPr>
          <w:p w14:paraId="06905EB4" w14:textId="77777777" w:rsidR="00D93E63" w:rsidRDefault="00D93E63" w:rsidP="008005D6"/>
        </w:tc>
        <w:tc>
          <w:tcPr>
            <w:tcW w:w="869" w:type="dxa"/>
          </w:tcPr>
          <w:p w14:paraId="6B8DDB1B" w14:textId="77777777" w:rsidR="00D93E63" w:rsidRDefault="00D93E63" w:rsidP="008005D6"/>
        </w:tc>
        <w:tc>
          <w:tcPr>
            <w:tcW w:w="3807" w:type="dxa"/>
          </w:tcPr>
          <w:p w14:paraId="3C1B9218" w14:textId="11C0EAB9" w:rsidR="00D93E63" w:rsidRDefault="003C2724" w:rsidP="008005D6">
            <w:r>
              <w:t>Προσδιορίστε: ……………………………….</w:t>
            </w:r>
          </w:p>
        </w:tc>
        <w:tc>
          <w:tcPr>
            <w:tcW w:w="3674" w:type="dxa"/>
          </w:tcPr>
          <w:p w14:paraId="08C08328" w14:textId="685175B7" w:rsidR="00D93E63" w:rsidRDefault="009D11A1" w:rsidP="008005D6">
            <w:r>
              <w:t xml:space="preserve">ΝΑΙ </w:t>
            </w:r>
            <w:sdt>
              <w:sdtPr>
                <w:id w:val="18092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ΟΧΙ </w:t>
            </w:r>
            <w:sdt>
              <w:sdtPr>
                <w:id w:val="-6236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2724" w14:paraId="740DF75E" w14:textId="77777777" w:rsidTr="00033D5D">
        <w:tc>
          <w:tcPr>
            <w:tcW w:w="987" w:type="dxa"/>
          </w:tcPr>
          <w:p w14:paraId="72D15287" w14:textId="77777777" w:rsidR="003C2724" w:rsidRDefault="003C2724" w:rsidP="003C2724"/>
        </w:tc>
        <w:tc>
          <w:tcPr>
            <w:tcW w:w="1006" w:type="dxa"/>
          </w:tcPr>
          <w:p w14:paraId="6357F43C" w14:textId="77777777" w:rsidR="003C2724" w:rsidRDefault="003C2724" w:rsidP="003C2724"/>
        </w:tc>
        <w:tc>
          <w:tcPr>
            <w:tcW w:w="869" w:type="dxa"/>
          </w:tcPr>
          <w:p w14:paraId="404190EA" w14:textId="77777777" w:rsidR="003C2724" w:rsidRDefault="003C2724" w:rsidP="003C2724"/>
        </w:tc>
        <w:tc>
          <w:tcPr>
            <w:tcW w:w="3807" w:type="dxa"/>
          </w:tcPr>
          <w:p w14:paraId="2E614929" w14:textId="4A4FFDD9" w:rsidR="003C2724" w:rsidRDefault="003C2724" w:rsidP="003C2724">
            <w:r>
              <w:t>Προσδιορίστε: ……………………………….</w:t>
            </w:r>
          </w:p>
        </w:tc>
        <w:tc>
          <w:tcPr>
            <w:tcW w:w="3674" w:type="dxa"/>
          </w:tcPr>
          <w:p w14:paraId="65406FCD" w14:textId="6D3B3D56" w:rsidR="003C2724" w:rsidRDefault="003C2724" w:rsidP="003C2724">
            <w:r>
              <w:t xml:space="preserve">ΝΑΙ </w:t>
            </w:r>
            <w:sdt>
              <w:sdtPr>
                <w:id w:val="69373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ΟΧΙ </w:t>
            </w:r>
            <w:sdt>
              <w:sdtPr>
                <w:id w:val="-50320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E3569A" w14:textId="59BE692D" w:rsidR="001E6938" w:rsidRDefault="001E6938"/>
    <w:p w14:paraId="78D5DC0E" w14:textId="4DEB38B2" w:rsidR="001E6938" w:rsidRPr="004B089B" w:rsidRDefault="001E6938">
      <w:pPr>
        <w:rPr>
          <w:b/>
          <w:bCs/>
        </w:rPr>
      </w:pPr>
      <w:r w:rsidRPr="004B089B">
        <w:rPr>
          <w:b/>
          <w:bCs/>
        </w:rPr>
        <w:lastRenderedPageBreak/>
        <w:t>ΣΤΟΙΧΕΙΑ ΛΕΙΤΟΥΡΓΙΑΣ ΤΟΥ Τ.Ε.</w:t>
      </w:r>
      <w:r w:rsidR="00E82C80" w:rsidRPr="004B089B">
        <w:rPr>
          <w:b/>
          <w:bCs/>
        </w:rPr>
        <w:t>: ΜΟΡΦΗ ΕΚΠΑΙΔΕΥΤΙΚΗΣ ΚΑΙ ΔΙΔΑΚΤΙΚΗΣ ΥΠΟΣΤΗΡΙΞ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1E219F" w14:paraId="0EE74BE8" w14:textId="77777777" w:rsidTr="009D11A1">
        <w:tc>
          <w:tcPr>
            <w:tcW w:w="5524" w:type="dxa"/>
          </w:tcPr>
          <w:p w14:paraId="029E0671" w14:textId="194B3414" w:rsidR="001E219F" w:rsidRDefault="00EE0EBE">
            <w:r>
              <w:t>Μορφή υποστήριξης μαθητών του Τ.Ε.</w:t>
            </w:r>
          </w:p>
        </w:tc>
        <w:tc>
          <w:tcPr>
            <w:tcW w:w="4819" w:type="dxa"/>
          </w:tcPr>
          <w:p w14:paraId="0369DA45" w14:textId="2B320A15" w:rsidR="001E219F" w:rsidRDefault="001E219F">
            <w:r>
              <w:t>Αποτύπωση συχνότητας (συχνά, ιδιαίτερα συχνά, σπάνια, ποτέ)</w:t>
            </w:r>
          </w:p>
        </w:tc>
      </w:tr>
      <w:tr w:rsidR="00EE0EBE" w14:paraId="0753C708" w14:textId="77777777" w:rsidTr="009D11A1">
        <w:tc>
          <w:tcPr>
            <w:tcW w:w="5524" w:type="dxa"/>
          </w:tcPr>
          <w:p w14:paraId="5A57CEA6" w14:textId="5102BF8D" w:rsidR="00EE0EBE" w:rsidRDefault="00EE0EBE" w:rsidP="00EE0EBE">
            <w:r>
              <w:t xml:space="preserve">- δια ζώσης στην αίθουσα του Τ.Ε. </w:t>
            </w:r>
          </w:p>
        </w:tc>
        <w:tc>
          <w:tcPr>
            <w:tcW w:w="4819" w:type="dxa"/>
          </w:tcPr>
          <w:p w14:paraId="759F9CEB" w14:textId="73523077" w:rsidR="00EE0EBE" w:rsidRDefault="009D11A1" w:rsidP="00EE0EBE">
            <w:r>
              <w:t xml:space="preserve">Ιδιαίτερα συχνά </w:t>
            </w:r>
            <w:sdt>
              <w:sdtPr>
                <w:id w:val="18785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7147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194588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7030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409BC109" w14:textId="77777777" w:rsidTr="009D11A1">
        <w:tc>
          <w:tcPr>
            <w:tcW w:w="5524" w:type="dxa"/>
          </w:tcPr>
          <w:p w14:paraId="05754295" w14:textId="476808AC" w:rsidR="009D11A1" w:rsidRDefault="009D11A1" w:rsidP="009D11A1">
            <w:r>
              <w:t xml:space="preserve">-δια ζώσης στην αίθουσα της τάξης </w:t>
            </w:r>
          </w:p>
        </w:tc>
        <w:tc>
          <w:tcPr>
            <w:tcW w:w="4819" w:type="dxa"/>
          </w:tcPr>
          <w:p w14:paraId="7E87F3AA" w14:textId="73F88FA3" w:rsidR="009D11A1" w:rsidRDefault="009D11A1" w:rsidP="009D11A1">
            <w:r>
              <w:t xml:space="preserve">Ιδιαίτερα συχνά </w:t>
            </w:r>
            <w:sdt>
              <w:sdtPr>
                <w:id w:val="11297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9864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1595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7084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74DC83A6" w14:textId="77777777" w:rsidTr="009D11A1">
        <w:tc>
          <w:tcPr>
            <w:tcW w:w="5524" w:type="dxa"/>
          </w:tcPr>
          <w:p w14:paraId="5E06809B" w14:textId="6C1FCDC7" w:rsidR="009D11A1" w:rsidRDefault="009D11A1" w:rsidP="009D11A1">
            <w:r>
              <w:t>-εξ αποστάσεως στην ψηφιακή αίθουσα του εκπαιδευτικού του Τ.Ε.</w:t>
            </w:r>
          </w:p>
        </w:tc>
        <w:tc>
          <w:tcPr>
            <w:tcW w:w="4819" w:type="dxa"/>
          </w:tcPr>
          <w:p w14:paraId="3A80A8E7" w14:textId="318BF3BF" w:rsidR="009D11A1" w:rsidRDefault="009D11A1" w:rsidP="009D11A1">
            <w:r>
              <w:t xml:space="preserve">Ιδιαίτερα συχνά </w:t>
            </w:r>
            <w:sdt>
              <w:sdtPr>
                <w:id w:val="-10378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86440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19008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7109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4E8AEB39" w14:textId="77777777" w:rsidTr="009D11A1">
        <w:tc>
          <w:tcPr>
            <w:tcW w:w="5524" w:type="dxa"/>
          </w:tcPr>
          <w:p w14:paraId="72B754AC" w14:textId="05A19C22" w:rsidR="009D11A1" w:rsidRDefault="009D11A1" w:rsidP="009D11A1">
            <w:r>
              <w:t>-εξ αποστάσεως στην ψηφιακή αίθουσα του εκπαιδευτικού της τάξης</w:t>
            </w:r>
          </w:p>
        </w:tc>
        <w:tc>
          <w:tcPr>
            <w:tcW w:w="4819" w:type="dxa"/>
          </w:tcPr>
          <w:p w14:paraId="7E383D0C" w14:textId="7F1A60E1" w:rsidR="009D11A1" w:rsidRDefault="009D11A1" w:rsidP="009D11A1">
            <w:r>
              <w:t xml:space="preserve">Ιδιαίτερα συχνά </w:t>
            </w:r>
            <w:sdt>
              <w:sdtPr>
                <w:id w:val="16420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20640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10162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4008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17B7D19A" w14:textId="77777777" w:rsidTr="009D11A1">
        <w:tc>
          <w:tcPr>
            <w:tcW w:w="5524" w:type="dxa"/>
          </w:tcPr>
          <w:p w14:paraId="3B8FB552" w14:textId="2E919C6D" w:rsidR="009D11A1" w:rsidRDefault="009D11A1" w:rsidP="009D11A1">
            <w:r>
              <w:t>-εξ αποστάσεως με συνδυασμό σύγχρονης &amp; ασύγχρονης</w:t>
            </w:r>
          </w:p>
        </w:tc>
        <w:tc>
          <w:tcPr>
            <w:tcW w:w="4819" w:type="dxa"/>
          </w:tcPr>
          <w:p w14:paraId="132BF08B" w14:textId="20C31C21" w:rsidR="009D11A1" w:rsidRDefault="009D11A1" w:rsidP="009D11A1">
            <w:r>
              <w:t xml:space="preserve">Ιδιαίτερα συχνά </w:t>
            </w:r>
            <w:sdt>
              <w:sdtPr>
                <w:id w:val="-2649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572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75712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15664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3DD9A0D7" w14:textId="77777777" w:rsidTr="009D11A1">
        <w:tc>
          <w:tcPr>
            <w:tcW w:w="5524" w:type="dxa"/>
          </w:tcPr>
          <w:p w14:paraId="0AAC80D1" w14:textId="6019E0E5" w:rsidR="009D11A1" w:rsidRDefault="009D11A1" w:rsidP="009D11A1">
            <w:r>
              <w:t>-εξ αποστάσεως μόνο με ασύγχρονη εκπαίδευση</w:t>
            </w:r>
          </w:p>
        </w:tc>
        <w:tc>
          <w:tcPr>
            <w:tcW w:w="4819" w:type="dxa"/>
          </w:tcPr>
          <w:p w14:paraId="16D67F2D" w14:textId="26730210" w:rsidR="009D11A1" w:rsidRDefault="009D11A1" w:rsidP="009D11A1">
            <w:r>
              <w:t xml:space="preserve">Ιδιαίτερα συχνά </w:t>
            </w:r>
            <w:sdt>
              <w:sdtPr>
                <w:id w:val="12460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8795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21393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25163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5C6851DE" w14:textId="77777777" w:rsidTr="009D11A1">
        <w:tc>
          <w:tcPr>
            <w:tcW w:w="5524" w:type="dxa"/>
          </w:tcPr>
          <w:p w14:paraId="0FAEC5BC" w14:textId="07C5021F" w:rsidR="009D11A1" w:rsidRDefault="009D11A1" w:rsidP="009D11A1">
            <w:r>
              <w:t>-εξ αποστάσεως με άλλη μορφή (λ.χ. υποστηρικτικό υλικό)</w:t>
            </w:r>
          </w:p>
        </w:tc>
        <w:tc>
          <w:tcPr>
            <w:tcW w:w="4819" w:type="dxa"/>
          </w:tcPr>
          <w:p w14:paraId="3EE46E4D" w14:textId="3FD0D477" w:rsidR="009D11A1" w:rsidRDefault="009D11A1" w:rsidP="009D11A1">
            <w:r>
              <w:t xml:space="preserve">Ιδιαίτερα συχνά </w:t>
            </w:r>
            <w:sdt>
              <w:sdtPr>
                <w:id w:val="-18303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840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11669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4898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A4CDB5" w14:textId="77777777" w:rsidR="001E6938" w:rsidRDefault="001E6938"/>
    <w:p w14:paraId="7530037B" w14:textId="6F6053FF" w:rsidR="00E82C80" w:rsidRPr="004B089B" w:rsidRDefault="00E82C80" w:rsidP="00E82C80">
      <w:pPr>
        <w:rPr>
          <w:b/>
          <w:bCs/>
        </w:rPr>
      </w:pPr>
      <w:r w:rsidRPr="004B089B">
        <w:rPr>
          <w:b/>
          <w:bCs/>
        </w:rPr>
        <w:t>ΣΤΟΙΧΕΙΑ ΛΕΙΤΟΥΡΓΙΑΣ ΤΟΥ Τ.Ε.: ΧΡΗΣΗ ΔΙΔΑΚΤΙΚΩΝ ΜΕΣΩΝ ΚΑΙ ΕΚΠΑΙΔΕΥΤΙΚΩΝ ΠΟΡ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180D13" w14:paraId="105ED6F5" w14:textId="77777777" w:rsidTr="009D11A1">
        <w:tc>
          <w:tcPr>
            <w:tcW w:w="5524" w:type="dxa"/>
          </w:tcPr>
          <w:p w14:paraId="282F282E" w14:textId="05866ABF" w:rsidR="00180D13" w:rsidRDefault="00180D13" w:rsidP="008005D6">
            <w:r>
              <w:t>Είδος διδακτικών μέσων</w:t>
            </w:r>
          </w:p>
        </w:tc>
        <w:tc>
          <w:tcPr>
            <w:tcW w:w="4819" w:type="dxa"/>
          </w:tcPr>
          <w:p w14:paraId="3425273B" w14:textId="77777777" w:rsidR="00180D13" w:rsidRDefault="00180D13" w:rsidP="008005D6">
            <w:r>
              <w:t>Αποτύπωση συχνότητας (συχνά, ιδιαίτερα συχνά, σπάνια, ποτέ)</w:t>
            </w:r>
          </w:p>
        </w:tc>
      </w:tr>
      <w:tr w:rsidR="009D11A1" w14:paraId="110AF969" w14:textId="77777777" w:rsidTr="009D11A1">
        <w:tc>
          <w:tcPr>
            <w:tcW w:w="5524" w:type="dxa"/>
          </w:tcPr>
          <w:p w14:paraId="0DC05E50" w14:textId="0820E93E" w:rsidR="009D11A1" w:rsidRDefault="009D11A1" w:rsidP="009D11A1">
            <w:r>
              <w:t>-διαφοροποιημένο διδακτικό υλικό</w:t>
            </w:r>
          </w:p>
        </w:tc>
        <w:tc>
          <w:tcPr>
            <w:tcW w:w="4819" w:type="dxa"/>
          </w:tcPr>
          <w:p w14:paraId="27EED916" w14:textId="00EB4FBE" w:rsidR="009D11A1" w:rsidRDefault="009D11A1" w:rsidP="009D11A1">
            <w:r>
              <w:t xml:space="preserve">Ιδιαίτερα συχνά </w:t>
            </w:r>
            <w:sdt>
              <w:sdtPr>
                <w:id w:val="1235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6787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2154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1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2FA5FA92" w14:textId="77777777" w:rsidTr="009D11A1">
        <w:tc>
          <w:tcPr>
            <w:tcW w:w="5524" w:type="dxa"/>
          </w:tcPr>
          <w:p w14:paraId="21692449" w14:textId="52002D49" w:rsidR="009D11A1" w:rsidRDefault="009D11A1" w:rsidP="009D11A1">
            <w:r>
              <w:t>-εποπτικό υλικό</w:t>
            </w:r>
          </w:p>
        </w:tc>
        <w:tc>
          <w:tcPr>
            <w:tcW w:w="4819" w:type="dxa"/>
          </w:tcPr>
          <w:p w14:paraId="59A1CF99" w14:textId="1DC0D4D1" w:rsidR="009D11A1" w:rsidRDefault="009D11A1" w:rsidP="009D11A1">
            <w:r>
              <w:t xml:space="preserve">Ιδιαίτερα συχνά </w:t>
            </w:r>
            <w:sdt>
              <w:sdtPr>
                <w:id w:val="-11284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2239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203155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4095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6DAC201D" w14:textId="77777777" w:rsidTr="009D11A1">
        <w:tc>
          <w:tcPr>
            <w:tcW w:w="5524" w:type="dxa"/>
          </w:tcPr>
          <w:p w14:paraId="0D8A92A7" w14:textId="34C41380" w:rsidR="009D11A1" w:rsidRDefault="009D11A1" w:rsidP="009D11A1">
            <w:r>
              <w:t xml:space="preserve">-εκπαιδευτικό λογισμικό </w:t>
            </w:r>
          </w:p>
        </w:tc>
        <w:tc>
          <w:tcPr>
            <w:tcW w:w="4819" w:type="dxa"/>
          </w:tcPr>
          <w:p w14:paraId="1828BB74" w14:textId="3C1B55C1" w:rsidR="009D11A1" w:rsidRDefault="009D11A1" w:rsidP="009D11A1">
            <w:r>
              <w:t xml:space="preserve">Ιδιαίτερα συχνά </w:t>
            </w:r>
            <w:sdt>
              <w:sdtPr>
                <w:id w:val="3252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2975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1125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6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4EC89D0C" w14:textId="77777777" w:rsidTr="009D11A1">
        <w:tc>
          <w:tcPr>
            <w:tcW w:w="5524" w:type="dxa"/>
          </w:tcPr>
          <w:p w14:paraId="7F58E39B" w14:textId="7FB2B174" w:rsidR="009D11A1" w:rsidRPr="00180D13" w:rsidRDefault="009D11A1" w:rsidP="009D11A1">
            <w:r>
              <w:t xml:space="preserve">-χρήση των εργαλείων της πλατφόρμας </w:t>
            </w:r>
            <w:r>
              <w:rPr>
                <w:lang w:val="en-US"/>
              </w:rPr>
              <w:t>e</w:t>
            </w:r>
            <w:r w:rsidRPr="00180D13">
              <w:t xml:space="preserve"> </w:t>
            </w:r>
            <w:r>
              <w:rPr>
                <w:lang w:val="en-US"/>
              </w:rPr>
              <w:t>class</w:t>
            </w:r>
          </w:p>
        </w:tc>
        <w:tc>
          <w:tcPr>
            <w:tcW w:w="4819" w:type="dxa"/>
          </w:tcPr>
          <w:p w14:paraId="1020A0E1" w14:textId="19686383" w:rsidR="009D11A1" w:rsidRDefault="009D11A1" w:rsidP="009D11A1">
            <w:r>
              <w:t xml:space="preserve">Ιδιαίτερα συχνά </w:t>
            </w:r>
            <w:sdt>
              <w:sdtPr>
                <w:id w:val="-9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2023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9879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7985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70227BEE" w14:textId="77777777" w:rsidTr="009D11A1">
        <w:tc>
          <w:tcPr>
            <w:tcW w:w="5524" w:type="dxa"/>
          </w:tcPr>
          <w:p w14:paraId="013DAFE0" w14:textId="59FD9293" w:rsidR="009D11A1" w:rsidRDefault="009D11A1" w:rsidP="009D11A1">
            <w:r>
              <w:t xml:space="preserve">-χρήση των εργαλείων της πλατφόρμας </w:t>
            </w:r>
            <w:r>
              <w:rPr>
                <w:lang w:val="en-US"/>
              </w:rPr>
              <w:t>e</w:t>
            </w:r>
            <w:r w:rsidRPr="00180D13">
              <w:t xml:space="preserve"> </w:t>
            </w:r>
            <w:r>
              <w:rPr>
                <w:lang w:val="en-US"/>
              </w:rPr>
              <w:t>me</w:t>
            </w:r>
          </w:p>
        </w:tc>
        <w:tc>
          <w:tcPr>
            <w:tcW w:w="4819" w:type="dxa"/>
          </w:tcPr>
          <w:p w14:paraId="3690E809" w14:textId="1FA07D20" w:rsidR="009D11A1" w:rsidRDefault="009D11A1" w:rsidP="009D11A1">
            <w:r>
              <w:t xml:space="preserve">Ιδιαίτερα συχνά </w:t>
            </w:r>
            <w:sdt>
              <w:sdtPr>
                <w:id w:val="-14514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9313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050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8291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4B7DFE77" w14:textId="77777777" w:rsidTr="009D11A1">
        <w:tc>
          <w:tcPr>
            <w:tcW w:w="5524" w:type="dxa"/>
          </w:tcPr>
          <w:p w14:paraId="75F95CE2" w14:textId="795009F6" w:rsidR="009D11A1" w:rsidRDefault="009D11A1" w:rsidP="009D11A1">
            <w:r>
              <w:t>-χρήση ψηφιακών διαδικτυακών εργαλείων</w:t>
            </w:r>
          </w:p>
        </w:tc>
        <w:tc>
          <w:tcPr>
            <w:tcW w:w="4819" w:type="dxa"/>
          </w:tcPr>
          <w:p w14:paraId="7A6D3B04" w14:textId="758ED5D5" w:rsidR="009D11A1" w:rsidRDefault="009D11A1" w:rsidP="009D11A1">
            <w:r>
              <w:t xml:space="preserve">Ιδιαίτερα συχνά </w:t>
            </w:r>
            <w:sdt>
              <w:sdtPr>
                <w:id w:val="-7072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78966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8714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8610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1B5F7E" w14:textId="3A5B25AC" w:rsidR="001E6938" w:rsidRDefault="001E6938"/>
    <w:p w14:paraId="1E7708C8" w14:textId="0E39EF8C" w:rsidR="00316155" w:rsidRPr="004B089B" w:rsidRDefault="00316155" w:rsidP="00316155">
      <w:pPr>
        <w:rPr>
          <w:b/>
          <w:bCs/>
        </w:rPr>
      </w:pPr>
      <w:r w:rsidRPr="004B089B">
        <w:rPr>
          <w:b/>
          <w:bCs/>
        </w:rPr>
        <w:t>ΣΤΟΙΧΕΙΑ ΛΕΙΤΟΥΡΓΙΑΣ ΤΟΥ Τ.Ε.: ΣΥΝΕΡΓΑΤΙΚΕΣ ΠΡΑΚΤΙΚ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316155" w14:paraId="2E40E6C2" w14:textId="77777777" w:rsidTr="009D11A1">
        <w:tc>
          <w:tcPr>
            <w:tcW w:w="5524" w:type="dxa"/>
          </w:tcPr>
          <w:p w14:paraId="2330E5A8" w14:textId="1EE812B3" w:rsidR="00316155" w:rsidRDefault="00316155" w:rsidP="008005D6">
            <w:r>
              <w:t>Μορφές συνεργασίας</w:t>
            </w:r>
          </w:p>
        </w:tc>
        <w:tc>
          <w:tcPr>
            <w:tcW w:w="4819" w:type="dxa"/>
          </w:tcPr>
          <w:p w14:paraId="25E71C99" w14:textId="77777777" w:rsidR="00316155" w:rsidRDefault="00316155" w:rsidP="008005D6">
            <w:r>
              <w:t>Αποτύπωση συχνότητας (συχνά, ιδιαίτερα συχνά, σπάνια, ποτέ)</w:t>
            </w:r>
          </w:p>
        </w:tc>
      </w:tr>
      <w:tr w:rsidR="009D11A1" w14:paraId="00416A72" w14:textId="77777777" w:rsidTr="009D11A1">
        <w:tc>
          <w:tcPr>
            <w:tcW w:w="5524" w:type="dxa"/>
          </w:tcPr>
          <w:p w14:paraId="0AE17DC4" w14:textId="4EF57D8A" w:rsidR="009D11A1" w:rsidRDefault="009D11A1" w:rsidP="009D11A1">
            <w:r>
              <w:t>-δράσεις συνεκπαίδευσης</w:t>
            </w:r>
          </w:p>
        </w:tc>
        <w:tc>
          <w:tcPr>
            <w:tcW w:w="4819" w:type="dxa"/>
          </w:tcPr>
          <w:p w14:paraId="07A28127" w14:textId="096F5AE0" w:rsidR="009D11A1" w:rsidRDefault="009D11A1" w:rsidP="009D11A1">
            <w:r>
              <w:t xml:space="preserve">Ιδιαίτερα συχνά </w:t>
            </w:r>
            <w:sdt>
              <w:sdtPr>
                <w:id w:val="4144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1879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17237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208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6C421E67" w14:textId="77777777" w:rsidTr="009D11A1">
        <w:tc>
          <w:tcPr>
            <w:tcW w:w="5524" w:type="dxa"/>
          </w:tcPr>
          <w:p w14:paraId="531850FE" w14:textId="083662BA" w:rsidR="009D11A1" w:rsidRDefault="009D11A1" w:rsidP="009D11A1">
            <w:r>
              <w:t>-συνεργασία με διευθυντή/</w:t>
            </w:r>
            <w:proofErr w:type="spellStart"/>
            <w:r>
              <w:t>τρια</w:t>
            </w:r>
            <w:proofErr w:type="spellEnd"/>
            <w:r>
              <w:t xml:space="preserve"> σχολικής μονάδας</w:t>
            </w:r>
          </w:p>
        </w:tc>
        <w:tc>
          <w:tcPr>
            <w:tcW w:w="4819" w:type="dxa"/>
          </w:tcPr>
          <w:p w14:paraId="66E7F8D6" w14:textId="296A4834" w:rsidR="009D11A1" w:rsidRDefault="009D11A1" w:rsidP="009D11A1">
            <w:r>
              <w:t xml:space="preserve">Ιδιαίτερα συχνά </w:t>
            </w:r>
            <w:sdt>
              <w:sdtPr>
                <w:id w:val="5365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1401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4834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94345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3C5BC213" w14:textId="77777777" w:rsidTr="009D11A1">
        <w:tc>
          <w:tcPr>
            <w:tcW w:w="5524" w:type="dxa"/>
          </w:tcPr>
          <w:p w14:paraId="689D5082" w14:textId="7CF34B3A" w:rsidR="009D11A1" w:rsidRDefault="009D11A1" w:rsidP="009D11A1">
            <w:r>
              <w:t>-συνεργασία με εκπαιδευτικούς της τάξης</w:t>
            </w:r>
          </w:p>
        </w:tc>
        <w:tc>
          <w:tcPr>
            <w:tcW w:w="4819" w:type="dxa"/>
          </w:tcPr>
          <w:p w14:paraId="762674CD" w14:textId="1313D51A" w:rsidR="009D11A1" w:rsidRDefault="009D11A1" w:rsidP="009D11A1">
            <w:r>
              <w:t xml:space="preserve">Ιδιαίτερα συχνά </w:t>
            </w:r>
            <w:sdt>
              <w:sdtPr>
                <w:id w:val="-6249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5553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3464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6913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5C5C740B" w14:textId="77777777" w:rsidTr="009D11A1">
        <w:tc>
          <w:tcPr>
            <w:tcW w:w="5524" w:type="dxa"/>
          </w:tcPr>
          <w:p w14:paraId="0DD0D3CD" w14:textId="3924483C" w:rsidR="009D11A1" w:rsidRDefault="009D11A1" w:rsidP="009D11A1">
            <w:r>
              <w:t>-συνεργασία με άλλα μέλη του συλλόγου διδασκόντων</w:t>
            </w:r>
          </w:p>
        </w:tc>
        <w:tc>
          <w:tcPr>
            <w:tcW w:w="4819" w:type="dxa"/>
          </w:tcPr>
          <w:p w14:paraId="1F5A0AC9" w14:textId="7615D422" w:rsidR="009D11A1" w:rsidRDefault="009D11A1" w:rsidP="009D11A1">
            <w:r>
              <w:t xml:space="preserve">Ιδιαίτερα συχνά </w:t>
            </w:r>
            <w:sdt>
              <w:sdtPr>
                <w:id w:val="-17164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20384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6105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4387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719525DB" w14:textId="77777777" w:rsidTr="009D11A1">
        <w:tc>
          <w:tcPr>
            <w:tcW w:w="5524" w:type="dxa"/>
          </w:tcPr>
          <w:p w14:paraId="0A8CE558" w14:textId="18F56A07" w:rsidR="009D11A1" w:rsidRDefault="009D11A1" w:rsidP="009D11A1">
            <w:r>
              <w:t>-συνεργασία με τα άλλα μέλη της Ε.Δ.Ε.Α.Υ. (αν υπήρξε Ε.Δ.Ε.Α.Υ.)</w:t>
            </w:r>
          </w:p>
        </w:tc>
        <w:tc>
          <w:tcPr>
            <w:tcW w:w="4819" w:type="dxa"/>
          </w:tcPr>
          <w:p w14:paraId="5A4704EF" w14:textId="788B2504" w:rsidR="009D11A1" w:rsidRDefault="009D11A1" w:rsidP="009D11A1">
            <w:r>
              <w:t xml:space="preserve">Ιδιαίτερα συχνά </w:t>
            </w:r>
            <w:sdt>
              <w:sdtPr>
                <w:id w:val="20960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1186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6139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11713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522C15E1" w14:textId="77777777" w:rsidTr="009D11A1">
        <w:tc>
          <w:tcPr>
            <w:tcW w:w="5524" w:type="dxa"/>
          </w:tcPr>
          <w:p w14:paraId="5429F680" w14:textId="7D48B4C5" w:rsidR="009D11A1" w:rsidRDefault="009D11A1" w:rsidP="009D11A1">
            <w:r>
              <w:t xml:space="preserve">-συνεργασία με Σ.Ε.Ε. </w:t>
            </w:r>
          </w:p>
        </w:tc>
        <w:tc>
          <w:tcPr>
            <w:tcW w:w="4819" w:type="dxa"/>
          </w:tcPr>
          <w:p w14:paraId="68E27193" w14:textId="4F9DDE39" w:rsidR="009D11A1" w:rsidRDefault="009D11A1" w:rsidP="009D11A1">
            <w:r>
              <w:t xml:space="preserve">Ιδιαίτερα συχνά </w:t>
            </w:r>
            <w:sdt>
              <w:sdtPr>
                <w:id w:val="4394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303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6115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-7135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7C993514" w14:textId="77777777" w:rsidTr="009D11A1">
        <w:tc>
          <w:tcPr>
            <w:tcW w:w="5524" w:type="dxa"/>
          </w:tcPr>
          <w:p w14:paraId="58F50E13" w14:textId="699AE3AB" w:rsidR="009D11A1" w:rsidRDefault="009D11A1" w:rsidP="009D11A1">
            <w:r>
              <w:t>-συνεργασία με Κ.Ε.Σ.Υ.</w:t>
            </w:r>
          </w:p>
        </w:tc>
        <w:tc>
          <w:tcPr>
            <w:tcW w:w="4819" w:type="dxa"/>
          </w:tcPr>
          <w:p w14:paraId="4C29D9E6" w14:textId="16B240EE" w:rsidR="009D11A1" w:rsidRDefault="009D11A1" w:rsidP="009D11A1">
            <w:r>
              <w:t xml:space="preserve">Ιδιαίτερα συχνά </w:t>
            </w:r>
            <w:sdt>
              <w:sdtPr>
                <w:id w:val="-3225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21856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15341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11922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3EDEC59E" w14:textId="77777777" w:rsidTr="009D11A1">
        <w:tc>
          <w:tcPr>
            <w:tcW w:w="5524" w:type="dxa"/>
          </w:tcPr>
          <w:p w14:paraId="66C1D683" w14:textId="0433F9C2" w:rsidR="009D11A1" w:rsidRDefault="009D11A1" w:rsidP="009D11A1">
            <w:r>
              <w:t xml:space="preserve">-συνεργασία με </w:t>
            </w:r>
            <w:proofErr w:type="spellStart"/>
            <w:r>
              <w:t>Ιατροπαιδαγωγικά</w:t>
            </w:r>
            <w:proofErr w:type="spellEnd"/>
            <w:r>
              <w:t xml:space="preserve"> Κέντρα</w:t>
            </w:r>
          </w:p>
        </w:tc>
        <w:tc>
          <w:tcPr>
            <w:tcW w:w="4819" w:type="dxa"/>
          </w:tcPr>
          <w:p w14:paraId="354F50E2" w14:textId="2252F7E5" w:rsidR="009D11A1" w:rsidRDefault="009D11A1" w:rsidP="009D11A1">
            <w:r>
              <w:t xml:space="preserve">Ιδιαίτερα συχνά </w:t>
            </w:r>
            <w:sdt>
              <w:sdtPr>
                <w:id w:val="-16293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19022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7794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93879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1A1" w14:paraId="6E469947" w14:textId="77777777" w:rsidTr="009D11A1">
        <w:tc>
          <w:tcPr>
            <w:tcW w:w="5524" w:type="dxa"/>
          </w:tcPr>
          <w:p w14:paraId="192161D8" w14:textId="666054FD" w:rsidR="009D11A1" w:rsidRDefault="009D11A1" w:rsidP="009D11A1">
            <w:r>
              <w:t xml:space="preserve">-συνεργασία με </w:t>
            </w:r>
            <w:proofErr w:type="spellStart"/>
            <w:r>
              <w:t>εξωεκπαιδευτικούς</w:t>
            </w:r>
            <w:proofErr w:type="spellEnd"/>
            <w:r>
              <w:t xml:space="preserve"> φορείς (π.χ. ΕΠΑΨΥ)</w:t>
            </w:r>
          </w:p>
        </w:tc>
        <w:tc>
          <w:tcPr>
            <w:tcW w:w="4819" w:type="dxa"/>
          </w:tcPr>
          <w:p w14:paraId="30B36C18" w14:textId="4A00661A" w:rsidR="009D11A1" w:rsidRDefault="009D11A1" w:rsidP="009D11A1">
            <w:r>
              <w:t xml:space="preserve">Ιδιαίτερα συχνά </w:t>
            </w:r>
            <w:sdt>
              <w:sdtPr>
                <w:id w:val="-9399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Συχνά</w:t>
            </w:r>
            <w:proofErr w:type="spellEnd"/>
            <w:r>
              <w:t xml:space="preserve"> </w:t>
            </w:r>
            <w:sdt>
              <w:sdtPr>
                <w:id w:val="-13400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Σπάνια </w:t>
            </w:r>
            <w:sdt>
              <w:sdtPr>
                <w:id w:val="-245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Ποτέ </w:t>
            </w:r>
            <w:sdt>
              <w:sdtPr>
                <w:id w:val="9610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5C1190A" w14:textId="7CF28922" w:rsidR="00316155" w:rsidRDefault="00316155"/>
    <w:p w14:paraId="04A0D119" w14:textId="314040FC" w:rsidR="00A63CBF" w:rsidRPr="004B089B" w:rsidRDefault="00A63CBF" w:rsidP="00A63CBF">
      <w:pPr>
        <w:rPr>
          <w:b/>
          <w:bCs/>
        </w:rPr>
      </w:pPr>
      <w:r w:rsidRPr="004B089B">
        <w:rPr>
          <w:b/>
          <w:bCs/>
        </w:rPr>
        <w:t xml:space="preserve">ΣΤΟΙΧΕΙΑ ΛΕΙΤΟΥΡΓΙΑΣ ΤΟΥ Τ.Ε.: </w:t>
      </w:r>
      <w:r>
        <w:rPr>
          <w:b/>
          <w:bCs/>
        </w:rPr>
        <w:t xml:space="preserve">ΑΞΙΟΛΟΓΗΣΗ ΜΑΘΗΤΩ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A63CBF" w14:paraId="5B8F8C59" w14:textId="77777777" w:rsidTr="001D4C22">
        <w:tc>
          <w:tcPr>
            <w:tcW w:w="5524" w:type="dxa"/>
          </w:tcPr>
          <w:p w14:paraId="0221F422" w14:textId="0E19667A" w:rsidR="00A63CBF" w:rsidRDefault="00A63CBF" w:rsidP="001D4C22">
            <w:r>
              <w:t xml:space="preserve">Μορφές </w:t>
            </w:r>
            <w:r w:rsidR="007C423B">
              <w:t>αξιολόγησης μαθητών</w:t>
            </w:r>
          </w:p>
        </w:tc>
        <w:tc>
          <w:tcPr>
            <w:tcW w:w="4819" w:type="dxa"/>
          </w:tcPr>
          <w:p w14:paraId="6B9F5BBF" w14:textId="7F7D1A80" w:rsidR="00A63CBF" w:rsidRDefault="00A63CBF" w:rsidP="001D4C22">
            <w:r>
              <w:t xml:space="preserve">Αποτύπωση </w:t>
            </w:r>
          </w:p>
        </w:tc>
      </w:tr>
      <w:tr w:rsidR="00A63CBF" w14:paraId="2452D636" w14:textId="77777777" w:rsidTr="001D4C22">
        <w:tc>
          <w:tcPr>
            <w:tcW w:w="5524" w:type="dxa"/>
          </w:tcPr>
          <w:p w14:paraId="2D081AB5" w14:textId="62B17B3D" w:rsidR="00A63CBF" w:rsidRDefault="00A63CBF" w:rsidP="001D4C22">
            <w:r>
              <w:t>-</w:t>
            </w:r>
            <w:r w:rsidR="009E1EFB">
              <w:t>αρχική αξιολόγηση (στην αρχή της σχολικής χρονιάς)</w:t>
            </w:r>
          </w:p>
        </w:tc>
        <w:tc>
          <w:tcPr>
            <w:tcW w:w="4819" w:type="dxa"/>
          </w:tcPr>
          <w:p w14:paraId="2AF56C92" w14:textId="1E382DBB" w:rsidR="00A63CBF" w:rsidRDefault="00182D51" w:rsidP="001D4C22">
            <w:r>
              <w:t>ΝΑΙ</w:t>
            </w:r>
            <w:r w:rsidR="00A63CBF">
              <w:t xml:space="preserve"> </w:t>
            </w:r>
            <w:sdt>
              <w:sdtPr>
                <w:id w:val="-18944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CBF">
              <w:t xml:space="preserve"> </w:t>
            </w:r>
            <w:r>
              <w:t xml:space="preserve">                         ΟΧΙ</w:t>
            </w:r>
            <w:r w:rsidR="00A63CBF">
              <w:t xml:space="preserve"> </w:t>
            </w:r>
            <w:sdt>
              <w:sdtPr>
                <w:id w:val="-793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CBF">
              <w:t xml:space="preserve">  </w:t>
            </w:r>
          </w:p>
        </w:tc>
      </w:tr>
      <w:tr w:rsidR="00182D51" w14:paraId="64B44CBD" w14:textId="77777777" w:rsidTr="001D4C22">
        <w:tc>
          <w:tcPr>
            <w:tcW w:w="5524" w:type="dxa"/>
          </w:tcPr>
          <w:p w14:paraId="05BC9B77" w14:textId="41CEABA5" w:rsidR="00182D51" w:rsidRDefault="00182D51" w:rsidP="00182D51">
            <w:r>
              <w:t>-διαμορφωτική αξιολόγηση (κατά τη διάρκεια της χρονιάς)</w:t>
            </w:r>
          </w:p>
        </w:tc>
        <w:tc>
          <w:tcPr>
            <w:tcW w:w="4819" w:type="dxa"/>
          </w:tcPr>
          <w:p w14:paraId="2FA4EA11" w14:textId="7770AB9A" w:rsidR="00182D51" w:rsidRDefault="00182D51" w:rsidP="00182D51">
            <w:r>
              <w:t xml:space="preserve">ΝΑΙ </w:t>
            </w:r>
            <w:sdt>
              <w:sdtPr>
                <w:id w:val="18942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3920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82D51" w14:paraId="485D5899" w14:textId="77777777" w:rsidTr="001D4C22">
        <w:tc>
          <w:tcPr>
            <w:tcW w:w="5524" w:type="dxa"/>
          </w:tcPr>
          <w:p w14:paraId="79C059F1" w14:textId="290625E0" w:rsidR="00182D51" w:rsidRDefault="00182D51" w:rsidP="00182D51">
            <w:r>
              <w:t>-τελική (στο τέλος της χρονιάς)</w:t>
            </w:r>
          </w:p>
        </w:tc>
        <w:tc>
          <w:tcPr>
            <w:tcW w:w="4819" w:type="dxa"/>
          </w:tcPr>
          <w:p w14:paraId="63477B98" w14:textId="54BF00A0" w:rsidR="00182D51" w:rsidRDefault="00182D51" w:rsidP="00182D51">
            <w:r>
              <w:t xml:space="preserve">ΝΑΙ </w:t>
            </w:r>
            <w:sdt>
              <w:sdtPr>
                <w:id w:val="20981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2985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82D51" w14:paraId="023E388C" w14:textId="77777777" w:rsidTr="001D4C22">
        <w:tc>
          <w:tcPr>
            <w:tcW w:w="5524" w:type="dxa"/>
          </w:tcPr>
          <w:p w14:paraId="412D3651" w14:textId="415FCC3F" w:rsidR="00182D51" w:rsidRDefault="00182D51" w:rsidP="00182D51">
            <w:r>
              <w:t>-συντάξατε ατομική έκθεση προόδου για κάθε μαθητή</w:t>
            </w:r>
          </w:p>
        </w:tc>
        <w:tc>
          <w:tcPr>
            <w:tcW w:w="4819" w:type="dxa"/>
          </w:tcPr>
          <w:p w14:paraId="7E89A9A6" w14:textId="13204C7B" w:rsidR="00182D51" w:rsidRDefault="00182D51" w:rsidP="00182D51">
            <w:r>
              <w:t xml:space="preserve">ΝΑΙ </w:t>
            </w:r>
            <w:sdt>
              <w:sdtPr>
                <w:id w:val="-130414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ΟΧΙ </w:t>
            </w:r>
            <w:sdt>
              <w:sdtPr>
                <w:id w:val="-431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</w:tbl>
    <w:p w14:paraId="4BF7EC32" w14:textId="5BA59A0A" w:rsidR="00A63CBF" w:rsidRPr="00A63CBF" w:rsidRDefault="00A63CBF">
      <w:pPr>
        <w:rPr>
          <w:b/>
          <w:bCs/>
        </w:rPr>
      </w:pPr>
    </w:p>
    <w:p w14:paraId="3B0EA8E5" w14:textId="6211E683" w:rsidR="00A63CBF" w:rsidRDefault="00A63CBF">
      <w:pPr>
        <w:rPr>
          <w:b/>
          <w:bCs/>
        </w:rPr>
      </w:pPr>
    </w:p>
    <w:p w14:paraId="63C5266D" w14:textId="1D600096" w:rsidR="00F45C33" w:rsidRDefault="00F45C33">
      <w:pPr>
        <w:rPr>
          <w:b/>
          <w:bCs/>
        </w:rPr>
      </w:pPr>
    </w:p>
    <w:p w14:paraId="07033DEE" w14:textId="77777777" w:rsidR="00F45C33" w:rsidRDefault="00F45C33">
      <w:pPr>
        <w:rPr>
          <w:b/>
          <w:bCs/>
        </w:rPr>
      </w:pPr>
    </w:p>
    <w:p w14:paraId="7F83E0D9" w14:textId="012D1F19" w:rsidR="0040538D" w:rsidRPr="004B089B" w:rsidRDefault="0040538D">
      <w:pPr>
        <w:rPr>
          <w:b/>
          <w:bCs/>
        </w:rPr>
      </w:pPr>
      <w:r w:rsidRPr="004B089B">
        <w:rPr>
          <w:b/>
          <w:bCs/>
        </w:rPr>
        <w:t>ΣΤΟΙΧΕΙΑ ΛΕΙΤΟΥΡΓΙΑΣ ΤΟΥ Τ.Ε.: ΔΥΣΚΟΛΙΕΣ, ΠΡΟΚΛΗ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40538D" w14:paraId="66F2F9BB" w14:textId="77777777" w:rsidTr="008005D6">
        <w:tc>
          <w:tcPr>
            <w:tcW w:w="5807" w:type="dxa"/>
          </w:tcPr>
          <w:p w14:paraId="5505DE3B" w14:textId="6EDAC8A2" w:rsidR="0040538D" w:rsidRDefault="0040538D" w:rsidP="008005D6">
            <w:r>
              <w:t>Καταγραφή τυχόν δυσκολιών και προκλήσεων</w:t>
            </w:r>
          </w:p>
        </w:tc>
        <w:tc>
          <w:tcPr>
            <w:tcW w:w="4536" w:type="dxa"/>
          </w:tcPr>
          <w:p w14:paraId="5D2B734B" w14:textId="4E74324A" w:rsidR="0040538D" w:rsidRDefault="0040538D" w:rsidP="008005D6">
            <w:r>
              <w:t>Καταγραφή τρόπων αντιμετώπισης</w:t>
            </w:r>
          </w:p>
        </w:tc>
      </w:tr>
      <w:tr w:rsidR="0040538D" w14:paraId="6B8E5CD9" w14:textId="77777777" w:rsidTr="008005D6">
        <w:tc>
          <w:tcPr>
            <w:tcW w:w="5807" w:type="dxa"/>
          </w:tcPr>
          <w:p w14:paraId="126373F2" w14:textId="443C1CF5" w:rsidR="0040538D" w:rsidRDefault="00484471" w:rsidP="008005D6">
            <w:r>
              <w:t>1.</w:t>
            </w:r>
          </w:p>
        </w:tc>
        <w:tc>
          <w:tcPr>
            <w:tcW w:w="4536" w:type="dxa"/>
          </w:tcPr>
          <w:p w14:paraId="0C63CBCE" w14:textId="77777777" w:rsidR="0040538D" w:rsidRDefault="0040538D" w:rsidP="008005D6"/>
        </w:tc>
      </w:tr>
      <w:tr w:rsidR="0040538D" w14:paraId="60539163" w14:textId="77777777" w:rsidTr="008005D6">
        <w:tc>
          <w:tcPr>
            <w:tcW w:w="5807" w:type="dxa"/>
          </w:tcPr>
          <w:p w14:paraId="4F8CE7D1" w14:textId="31918371" w:rsidR="0040538D" w:rsidRDefault="00484471" w:rsidP="008005D6">
            <w:r>
              <w:t>2.</w:t>
            </w:r>
          </w:p>
        </w:tc>
        <w:tc>
          <w:tcPr>
            <w:tcW w:w="4536" w:type="dxa"/>
          </w:tcPr>
          <w:p w14:paraId="6BA627D9" w14:textId="77777777" w:rsidR="0040538D" w:rsidRDefault="0040538D" w:rsidP="008005D6"/>
        </w:tc>
      </w:tr>
      <w:tr w:rsidR="0040538D" w14:paraId="346264A1" w14:textId="77777777" w:rsidTr="008005D6">
        <w:tc>
          <w:tcPr>
            <w:tcW w:w="5807" w:type="dxa"/>
          </w:tcPr>
          <w:p w14:paraId="00FD6FFD" w14:textId="401B1F4F" w:rsidR="0040538D" w:rsidRDefault="00484471" w:rsidP="008005D6">
            <w:r>
              <w:t>3.</w:t>
            </w:r>
          </w:p>
        </w:tc>
        <w:tc>
          <w:tcPr>
            <w:tcW w:w="4536" w:type="dxa"/>
          </w:tcPr>
          <w:p w14:paraId="15BDFB67" w14:textId="77777777" w:rsidR="0040538D" w:rsidRDefault="0040538D" w:rsidP="008005D6"/>
        </w:tc>
      </w:tr>
    </w:tbl>
    <w:p w14:paraId="1F2C0F0C" w14:textId="0A7F9C91" w:rsidR="0040538D" w:rsidRDefault="0040538D"/>
    <w:p w14:paraId="5CA62458" w14:textId="0F1F3622" w:rsidR="000A385A" w:rsidRPr="004B089B" w:rsidRDefault="000A385A">
      <w:pPr>
        <w:rPr>
          <w:b/>
          <w:bCs/>
        </w:rPr>
      </w:pPr>
      <w:r w:rsidRPr="004B089B">
        <w:rPr>
          <w:b/>
          <w:bCs/>
        </w:rPr>
        <w:t>ΣΤΟΙΧΕΙΑ ΛΕΙΤΟΥΡΓΙΑΣ ΤΟΥ Τ.Ε.: ΠΡΟΤΑΣΕΙΣ ΒΕΛΤΙΩΣ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0A385A" w14:paraId="73E0554F" w14:textId="77777777" w:rsidTr="008005D6">
        <w:tc>
          <w:tcPr>
            <w:tcW w:w="5807" w:type="dxa"/>
          </w:tcPr>
          <w:p w14:paraId="4C46B79B" w14:textId="7A40D325" w:rsidR="000A385A" w:rsidRDefault="000A385A" w:rsidP="008005D6">
            <w:r>
              <w:t xml:space="preserve">Τομείς βελτίωσης </w:t>
            </w:r>
          </w:p>
        </w:tc>
        <w:tc>
          <w:tcPr>
            <w:tcW w:w="4536" w:type="dxa"/>
          </w:tcPr>
          <w:p w14:paraId="4FFE8FD2" w14:textId="343456AA" w:rsidR="000A385A" w:rsidRDefault="000A385A" w:rsidP="008005D6">
            <w:r>
              <w:t>Καταγραφή προτάσεων</w:t>
            </w:r>
          </w:p>
        </w:tc>
      </w:tr>
      <w:tr w:rsidR="000A385A" w14:paraId="1E2CC8CA" w14:textId="77777777" w:rsidTr="008005D6">
        <w:tc>
          <w:tcPr>
            <w:tcW w:w="5807" w:type="dxa"/>
          </w:tcPr>
          <w:p w14:paraId="0035B8BB" w14:textId="77777777" w:rsidR="000A385A" w:rsidRDefault="000A385A" w:rsidP="008005D6">
            <w:r>
              <w:t>1.</w:t>
            </w:r>
          </w:p>
        </w:tc>
        <w:tc>
          <w:tcPr>
            <w:tcW w:w="4536" w:type="dxa"/>
          </w:tcPr>
          <w:p w14:paraId="27FC8952" w14:textId="77777777" w:rsidR="000A385A" w:rsidRDefault="000A385A" w:rsidP="008005D6"/>
        </w:tc>
      </w:tr>
      <w:tr w:rsidR="000A385A" w14:paraId="069CD395" w14:textId="77777777" w:rsidTr="008005D6">
        <w:tc>
          <w:tcPr>
            <w:tcW w:w="5807" w:type="dxa"/>
          </w:tcPr>
          <w:p w14:paraId="371F9F83" w14:textId="77777777" w:rsidR="000A385A" w:rsidRDefault="000A385A" w:rsidP="008005D6">
            <w:r>
              <w:t>2.</w:t>
            </w:r>
          </w:p>
        </w:tc>
        <w:tc>
          <w:tcPr>
            <w:tcW w:w="4536" w:type="dxa"/>
          </w:tcPr>
          <w:p w14:paraId="53372BEC" w14:textId="77777777" w:rsidR="000A385A" w:rsidRDefault="000A385A" w:rsidP="008005D6"/>
        </w:tc>
      </w:tr>
      <w:tr w:rsidR="000A385A" w14:paraId="3A1CBC5C" w14:textId="77777777" w:rsidTr="008005D6">
        <w:tc>
          <w:tcPr>
            <w:tcW w:w="5807" w:type="dxa"/>
          </w:tcPr>
          <w:p w14:paraId="496D9C3F" w14:textId="77777777" w:rsidR="000A385A" w:rsidRDefault="000A385A" w:rsidP="008005D6">
            <w:r>
              <w:t>3.</w:t>
            </w:r>
          </w:p>
        </w:tc>
        <w:tc>
          <w:tcPr>
            <w:tcW w:w="4536" w:type="dxa"/>
          </w:tcPr>
          <w:p w14:paraId="0D1001AB" w14:textId="77777777" w:rsidR="000A385A" w:rsidRDefault="000A385A" w:rsidP="008005D6"/>
        </w:tc>
      </w:tr>
    </w:tbl>
    <w:p w14:paraId="3B6C7EBC" w14:textId="610CEBF1" w:rsidR="000A385A" w:rsidRDefault="000A385A"/>
    <w:p w14:paraId="47C45D49" w14:textId="4486E571" w:rsidR="000F0079" w:rsidRPr="004B089B" w:rsidRDefault="000F0079">
      <w:pPr>
        <w:rPr>
          <w:b/>
          <w:bCs/>
        </w:rPr>
      </w:pPr>
      <w:r w:rsidRPr="004B089B">
        <w:rPr>
          <w:b/>
          <w:bCs/>
        </w:rPr>
        <w:t>ΚΑΤΑΓΡΑΦΗ ΤΥΧΟΝ ΕΠΙΜΟΡΦΩΤΙΚΩΝ ΑΝΑΓΚΩ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0F0079" w14:paraId="6799EC49" w14:textId="77777777" w:rsidTr="008005D6">
        <w:tc>
          <w:tcPr>
            <w:tcW w:w="5807" w:type="dxa"/>
          </w:tcPr>
          <w:p w14:paraId="0CF68AC5" w14:textId="3939F83E" w:rsidR="000F0079" w:rsidRDefault="000F0079" w:rsidP="008005D6">
            <w:r>
              <w:t xml:space="preserve">Τομείς επιμόρφωσης </w:t>
            </w:r>
          </w:p>
        </w:tc>
        <w:tc>
          <w:tcPr>
            <w:tcW w:w="4536" w:type="dxa"/>
          </w:tcPr>
          <w:p w14:paraId="69366A53" w14:textId="55794886" w:rsidR="000F0079" w:rsidRDefault="000F0079" w:rsidP="008005D6">
            <w:r>
              <w:t>Καταγραφή αναγκών</w:t>
            </w:r>
          </w:p>
        </w:tc>
      </w:tr>
      <w:tr w:rsidR="000F0079" w14:paraId="1B61AEF5" w14:textId="77777777" w:rsidTr="008005D6">
        <w:tc>
          <w:tcPr>
            <w:tcW w:w="5807" w:type="dxa"/>
          </w:tcPr>
          <w:p w14:paraId="170A8935" w14:textId="77777777" w:rsidR="000F0079" w:rsidRDefault="000F0079" w:rsidP="008005D6">
            <w:r>
              <w:t>1.</w:t>
            </w:r>
          </w:p>
        </w:tc>
        <w:tc>
          <w:tcPr>
            <w:tcW w:w="4536" w:type="dxa"/>
          </w:tcPr>
          <w:p w14:paraId="0A3E842F" w14:textId="77777777" w:rsidR="000F0079" w:rsidRDefault="000F0079" w:rsidP="008005D6"/>
        </w:tc>
      </w:tr>
      <w:tr w:rsidR="000F0079" w14:paraId="5A7BD69F" w14:textId="77777777" w:rsidTr="008005D6">
        <w:tc>
          <w:tcPr>
            <w:tcW w:w="5807" w:type="dxa"/>
          </w:tcPr>
          <w:p w14:paraId="0D81A31B" w14:textId="77777777" w:rsidR="000F0079" w:rsidRDefault="000F0079" w:rsidP="008005D6">
            <w:r>
              <w:t>2.</w:t>
            </w:r>
          </w:p>
        </w:tc>
        <w:tc>
          <w:tcPr>
            <w:tcW w:w="4536" w:type="dxa"/>
          </w:tcPr>
          <w:p w14:paraId="415AFBD4" w14:textId="77777777" w:rsidR="000F0079" w:rsidRDefault="000F0079" w:rsidP="008005D6"/>
        </w:tc>
      </w:tr>
      <w:tr w:rsidR="000F0079" w14:paraId="44CD009A" w14:textId="77777777" w:rsidTr="008005D6">
        <w:tc>
          <w:tcPr>
            <w:tcW w:w="5807" w:type="dxa"/>
          </w:tcPr>
          <w:p w14:paraId="5BE56D19" w14:textId="77777777" w:rsidR="000F0079" w:rsidRDefault="000F0079" w:rsidP="008005D6">
            <w:r>
              <w:t>3.</w:t>
            </w:r>
          </w:p>
        </w:tc>
        <w:tc>
          <w:tcPr>
            <w:tcW w:w="4536" w:type="dxa"/>
          </w:tcPr>
          <w:p w14:paraId="0B974209" w14:textId="77777777" w:rsidR="000F0079" w:rsidRDefault="000F0079" w:rsidP="008005D6"/>
        </w:tc>
      </w:tr>
    </w:tbl>
    <w:p w14:paraId="17F78002" w14:textId="28E00D28" w:rsidR="000F0079" w:rsidRDefault="000F0079"/>
    <w:p w14:paraId="36656E28" w14:textId="2810069D" w:rsidR="000F0079" w:rsidRDefault="000F0079">
      <w:r>
        <w:t>ΤΥΧΟΝ ΕΠΙΠΡΟΣΘΕΤΕΣ ΠΑΡΑΤΗΡΗΣΕΙΣ</w:t>
      </w:r>
      <w:r w:rsidR="009D11A1">
        <w:t>/ΣΧΟΛΙΑ</w:t>
      </w:r>
      <w:r>
        <w:t>: ……………………………………………………………………………………………………………………</w:t>
      </w:r>
      <w:r w:rsidR="009D11A1">
        <w:t>……………………………………………………………..</w:t>
      </w:r>
    </w:p>
    <w:p w14:paraId="509A0D07" w14:textId="1C9767DE" w:rsidR="000F0079" w:rsidRDefault="000F0079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FC79C92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7CE8826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949DDFE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77785E53" w14:textId="41D617FD" w:rsidR="009D11A1" w:rsidRDefault="009D11A1"/>
    <w:p w14:paraId="697AE716" w14:textId="03CC3977" w:rsidR="009D11A1" w:rsidRDefault="009D11A1">
      <w:r>
        <w:t>ΤΥΧΟΝ ΔΙΑΘΕΣΙΜΟΤΗΤΑ ΓΙΑ ΑΞΙΟΠΟΙΗΣΗ ΕΚΠΑΙΔΕΥΤΙΚΟΥ ΣΕ ΕΠΙΜΟΡΦΩΤΙΚΑ ΣΕΜΙΝΑΡΙΑ  (προαιρετικά)</w:t>
      </w:r>
    </w:p>
    <w:p w14:paraId="4D632006" w14:textId="0ADAB724" w:rsidR="009D11A1" w:rsidRPr="009D11A1" w:rsidRDefault="009D11A1">
      <w:r>
        <w:t xml:space="preserve">Σε αυτή την περίπτωση σημειώστε </w:t>
      </w:r>
      <w:r>
        <w:rPr>
          <w:lang w:val="en-US"/>
        </w:rPr>
        <w:t>mail</w:t>
      </w:r>
      <w:r w:rsidRPr="009D11A1">
        <w:t xml:space="preserve"> </w:t>
      </w:r>
      <w:r>
        <w:t>επικοινωνίας καθώς και μια θεματική στην οποία θα επιθυμούσατε να παρουσιάσετε μια εισήγηση.</w:t>
      </w:r>
    </w:p>
    <w:p w14:paraId="20A69FA2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3346DE72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40D09807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D650B81" w14:textId="77777777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487707DD" w14:textId="226B9939" w:rsidR="009D11A1" w:rsidRDefault="009D11A1" w:rsidP="009D11A1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4E1D74F" w14:textId="370D9CA2" w:rsidR="00F45C33" w:rsidRDefault="00F45C33" w:rsidP="009D11A1"/>
    <w:p w14:paraId="203ECFC4" w14:textId="31AE6545" w:rsidR="00F45C33" w:rsidRDefault="00F45C33" w:rsidP="009D11A1"/>
    <w:p w14:paraId="1FB93EB0" w14:textId="77777777" w:rsidR="009D11A1" w:rsidRDefault="009D11A1"/>
    <w:sectPr w:rsidR="009D11A1" w:rsidSect="00033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BE"/>
    <w:rsid w:val="00016D32"/>
    <w:rsid w:val="00033D5D"/>
    <w:rsid w:val="000A1A13"/>
    <w:rsid w:val="000A385A"/>
    <w:rsid w:val="000B7EE9"/>
    <w:rsid w:val="000F0079"/>
    <w:rsid w:val="001155C8"/>
    <w:rsid w:val="00180D13"/>
    <w:rsid w:val="00182D51"/>
    <w:rsid w:val="001C568C"/>
    <w:rsid w:val="001E219F"/>
    <w:rsid w:val="001E6938"/>
    <w:rsid w:val="002A01DA"/>
    <w:rsid w:val="002B244F"/>
    <w:rsid w:val="002D054B"/>
    <w:rsid w:val="00303766"/>
    <w:rsid w:val="00316155"/>
    <w:rsid w:val="003816D3"/>
    <w:rsid w:val="00387038"/>
    <w:rsid w:val="003C2724"/>
    <w:rsid w:val="003E314C"/>
    <w:rsid w:val="0040538D"/>
    <w:rsid w:val="00484471"/>
    <w:rsid w:val="00497A86"/>
    <w:rsid w:val="004B089B"/>
    <w:rsid w:val="0053270C"/>
    <w:rsid w:val="0057183E"/>
    <w:rsid w:val="005A627F"/>
    <w:rsid w:val="005C67BE"/>
    <w:rsid w:val="005E5ADF"/>
    <w:rsid w:val="005E680A"/>
    <w:rsid w:val="006347B4"/>
    <w:rsid w:val="00717083"/>
    <w:rsid w:val="00756784"/>
    <w:rsid w:val="007C423B"/>
    <w:rsid w:val="007F728B"/>
    <w:rsid w:val="008064EB"/>
    <w:rsid w:val="00925D34"/>
    <w:rsid w:val="009762F1"/>
    <w:rsid w:val="009B4BDB"/>
    <w:rsid w:val="009D11A1"/>
    <w:rsid w:val="009E1EFB"/>
    <w:rsid w:val="00A45CAC"/>
    <w:rsid w:val="00A47409"/>
    <w:rsid w:val="00A63CBF"/>
    <w:rsid w:val="00B775C1"/>
    <w:rsid w:val="00BE0969"/>
    <w:rsid w:val="00C65FCD"/>
    <w:rsid w:val="00D04B73"/>
    <w:rsid w:val="00D111B8"/>
    <w:rsid w:val="00D93E63"/>
    <w:rsid w:val="00DA049E"/>
    <w:rsid w:val="00DC3EAD"/>
    <w:rsid w:val="00E82C80"/>
    <w:rsid w:val="00EE0EBE"/>
    <w:rsid w:val="00F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F69A"/>
  <w15:chartTrackingRefBased/>
  <w15:docId w15:val="{216DC6CC-4641-4F29-8CE5-36BC66A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1D74-E249-4F7B-BB00-7247B6D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atsandri</dc:creator>
  <cp:keywords/>
  <dc:description/>
  <cp:lastModifiedBy>User</cp:lastModifiedBy>
  <cp:revision>2</cp:revision>
  <dcterms:created xsi:type="dcterms:W3CDTF">2021-06-04T08:32:00Z</dcterms:created>
  <dcterms:modified xsi:type="dcterms:W3CDTF">2021-06-04T08:32:00Z</dcterms:modified>
</cp:coreProperties>
</file>